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00" w:rsidRDefault="00E17500" w:rsidP="00E17500">
      <w:pPr>
        <w:jc w:val="center"/>
        <w:rPr>
          <w:rFonts w:ascii="Old English Text MT" w:hAnsi="Old English Text MT"/>
          <w:sz w:val="72"/>
          <w:szCs w:val="72"/>
        </w:rPr>
      </w:pPr>
      <w:r>
        <w:rPr>
          <w:rFonts w:ascii="Old English Text MT" w:hAnsi="Old English Text MT"/>
          <w:sz w:val="72"/>
          <w:szCs w:val="72"/>
        </w:rPr>
        <w:t>Keeney Update</w:t>
      </w:r>
    </w:p>
    <w:p w:rsidR="00E17500" w:rsidRDefault="008D4330" w:rsidP="00E17500">
      <w:pPr>
        <w:pBdr>
          <w:top w:val="single" w:sz="4" w:space="1" w:color="auto"/>
          <w:bottom w:val="single" w:sz="4" w:space="1" w:color="auto"/>
        </w:pBdr>
        <w:rPr>
          <w:rFonts w:ascii="Times New Roman" w:hAnsi="Times New Roman" w:cs="Times New Roman"/>
          <w:sz w:val="24"/>
          <w:szCs w:val="24"/>
        </w:rPr>
      </w:pPr>
      <w:r>
        <w:rPr>
          <w:rFonts w:ascii="Times New Roman" w:hAnsi="Times New Roman" w:cs="Times New Roman"/>
          <w:sz w:val="24"/>
          <w:szCs w:val="24"/>
        </w:rPr>
        <w:t>VOL I, Number 1</w:t>
      </w:r>
      <w:r w:rsidR="00E17500">
        <w:rPr>
          <w:rFonts w:ascii="Times New Roman" w:hAnsi="Times New Roman" w:cs="Times New Roman"/>
          <w:sz w:val="24"/>
          <w:szCs w:val="24"/>
        </w:rPr>
        <w:tab/>
      </w:r>
      <w:r w:rsidR="00E17500">
        <w:rPr>
          <w:rFonts w:ascii="Times New Roman" w:hAnsi="Times New Roman" w:cs="Times New Roman"/>
          <w:sz w:val="24"/>
          <w:szCs w:val="24"/>
        </w:rPr>
        <w:tab/>
      </w:r>
      <w:r w:rsidR="00E17500">
        <w:rPr>
          <w:rFonts w:ascii="Times New Roman" w:hAnsi="Times New Roman" w:cs="Times New Roman"/>
          <w:sz w:val="24"/>
          <w:szCs w:val="24"/>
        </w:rPr>
        <w:tab/>
        <w:t>Ro</w:t>
      </w:r>
      <w:r>
        <w:rPr>
          <w:rFonts w:ascii="Times New Roman" w:hAnsi="Times New Roman" w:cs="Times New Roman"/>
          <w:sz w:val="24"/>
          <w:szCs w:val="24"/>
        </w:rPr>
        <w:t>scoe C. Keeney,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CEMBER 1983</w:t>
      </w:r>
    </w:p>
    <w:p w:rsidR="00E17500" w:rsidRDefault="00A94C18" w:rsidP="00E17500">
      <w:pPr>
        <w:pStyle w:val="Heading1"/>
      </w:pPr>
      <w:r>
        <w:rPr>
          <w:noProof/>
        </w:rPr>
        <mc:AlternateContent>
          <mc:Choice Requires="wps">
            <w:drawing>
              <wp:anchor distT="0" distB="0" distL="114300" distR="114300" simplePos="0" relativeHeight="251659264" behindDoc="0" locked="0" layoutInCell="1" allowOverlap="1" wp14:anchorId="59BDFB67" wp14:editId="68627FE6">
                <wp:simplePos x="914400" y="4668982"/>
                <wp:positionH relativeFrom="margin">
                  <wp:align>left</wp:align>
                </wp:positionH>
                <wp:positionV relativeFrom="margin">
                  <wp:align>center</wp:align>
                </wp:positionV>
                <wp:extent cx="2251075" cy="5548630"/>
                <wp:effectExtent l="0" t="0" r="1587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5548630"/>
                        </a:xfrm>
                        <a:prstGeom prst="rect">
                          <a:avLst/>
                        </a:prstGeom>
                        <a:solidFill>
                          <a:srgbClr val="FFFFFF"/>
                        </a:solidFill>
                        <a:ln w="9525">
                          <a:solidFill>
                            <a:srgbClr val="000000"/>
                          </a:solidFill>
                          <a:miter lim="800000"/>
                          <a:headEnd/>
                          <a:tailEnd/>
                        </a:ln>
                      </wps:spPr>
                      <wps:txbx>
                        <w:txbxContent>
                          <w:p w:rsidR="00A94C18" w:rsidRDefault="00A94C18" w:rsidP="00A94C18">
                            <w:pPr>
                              <w:jc w:val="center"/>
                            </w:pPr>
                            <w:r>
                              <w:rPr>
                                <w:noProof/>
                                <w:color w:val="0000FF"/>
                              </w:rPr>
                              <w:drawing>
                                <wp:inline distT="0" distB="0" distL="0" distR="0" wp14:anchorId="4B0C5E77" wp14:editId="3490CBA1">
                                  <wp:extent cx="1097280" cy="1527048"/>
                                  <wp:effectExtent l="0" t="0" r="7620" b="0"/>
                                  <wp:docPr id="3" name="Picture 3" descr="http://mediasvc.ancestry.com/image/80e4845d-6f65-4ebb-a876-c646ec599717.jpg?Client=MCCManager&amp;NamespaceID=1093&amp;MaxSide=1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vc.ancestry.com/image/80e4845d-6f65-4ebb-a876-c646ec599717.jpg?Client=MCCManager&amp;NamespaceID=1093&amp;MaxSide=16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527048"/>
                                          </a:xfrm>
                                          <a:prstGeom prst="rect">
                                            <a:avLst/>
                                          </a:prstGeom>
                                          <a:noFill/>
                                          <a:ln>
                                            <a:noFill/>
                                          </a:ln>
                                        </pic:spPr>
                                      </pic:pic>
                                    </a:graphicData>
                                  </a:graphic>
                                </wp:inline>
                              </w:drawing>
                            </w:r>
                          </w:p>
                          <w:p w:rsidR="00A94C18" w:rsidRDefault="00A94C18" w:rsidP="00A94C18">
                            <w:pPr>
                              <w:jc w:val="center"/>
                            </w:pPr>
                            <w:r>
                              <w:t>MICHAEL R. KEENEY</w:t>
                            </w:r>
                          </w:p>
                          <w:p w:rsidR="00A94C18" w:rsidRDefault="00A94C18" w:rsidP="00A94C18">
                            <w:pPr>
                              <w:pStyle w:val="NoSpacing"/>
                            </w:pPr>
                            <w:r>
                              <w:rPr>
                                <w:rFonts w:ascii="Arial"/>
                                <w:color w:val="000000"/>
                                <w:sz w:val="18"/>
                                <w:szCs w:val="18"/>
                              </w:rPr>
                              <w:t xml:space="preserve">Son of Moses &amp; Frances Harris Keeney; born in 1804 in Greenbrier County, then Virginia; came to Cabin Creek as a boy in the early 1800's and became a farmer and lumberman and was married in May 1831 to Elizabeth Ann </w:t>
                            </w:r>
                            <w:proofErr w:type="spellStart"/>
                            <w:r>
                              <w:rPr>
                                <w:rFonts w:ascii="Arial"/>
                                <w:color w:val="000000"/>
                                <w:sz w:val="18"/>
                                <w:szCs w:val="18"/>
                              </w:rPr>
                              <w:t>Gatewood</w:t>
                            </w:r>
                            <w:proofErr w:type="spellEnd"/>
                            <w:r>
                              <w:rPr>
                                <w:rFonts w:ascii="Arial"/>
                                <w:color w:val="000000"/>
                                <w:sz w:val="18"/>
                                <w:szCs w:val="18"/>
                              </w:rPr>
                              <w:t xml:space="preserve">, daughter of </w:t>
                            </w:r>
                            <w:proofErr w:type="spellStart"/>
                            <w:r>
                              <w:rPr>
                                <w:rFonts w:ascii="Arial"/>
                                <w:color w:val="000000"/>
                                <w:sz w:val="18"/>
                                <w:szCs w:val="18"/>
                              </w:rPr>
                              <w:t>Ranson</w:t>
                            </w:r>
                            <w:proofErr w:type="spellEnd"/>
                            <w:r>
                              <w:rPr>
                                <w:rFonts w:ascii="Arial"/>
                                <w:color w:val="000000"/>
                                <w:sz w:val="18"/>
                                <w:szCs w:val="18"/>
                              </w:rPr>
                              <w:t xml:space="preserve"> G. &amp; Elizabeth Burks </w:t>
                            </w:r>
                            <w:proofErr w:type="spellStart"/>
                            <w:r>
                              <w:rPr>
                                <w:rFonts w:ascii="Arial"/>
                                <w:color w:val="000000"/>
                                <w:sz w:val="18"/>
                                <w:szCs w:val="18"/>
                              </w:rPr>
                              <w:t>Gatewood</w:t>
                            </w:r>
                            <w:proofErr w:type="spellEnd"/>
                            <w:r>
                              <w:rPr>
                                <w:rFonts w:ascii="Arial"/>
                                <w:color w:val="000000"/>
                                <w:sz w:val="18"/>
                                <w:szCs w:val="18"/>
                              </w:rPr>
                              <w:t xml:space="preserve">; died in 1875 at age 71; buried at </w:t>
                            </w:r>
                            <w:proofErr w:type="spellStart"/>
                            <w:r>
                              <w:rPr>
                                <w:rFonts w:ascii="Arial"/>
                                <w:color w:val="000000"/>
                                <w:sz w:val="18"/>
                                <w:szCs w:val="18"/>
                              </w:rPr>
                              <w:t>Ohley</w:t>
                            </w:r>
                            <w:proofErr w:type="spellEnd"/>
                            <w:r>
                              <w:rPr>
                                <w:rFonts w:ascii="Arial"/>
                                <w:color w:val="000000"/>
                                <w:sz w:val="18"/>
                                <w:szCs w:val="18"/>
                              </w:rPr>
                              <w:t xml:space="preserve">, on Cabin Creek; hundreds of descendants, including these children: Margaret Keeney Jarrett (1831 - 1901), Betty Frances Keeney Weaver (1833), Mary Jane Keeney Montague (1835 - 1910), Robert G. Bull Bob Keeney (1833 - 1919), David R. Keeney (1838 - 1899), William S. Keeney (1840) Lucinda Keeney Davis (1835), Woodford W. Keeney (1844 - 1916), Elizabeth Ann (Betsy) Keeney Montague (1848), Rev. Thomas Y. Keeney (1848 - 1922), John </w:t>
                            </w:r>
                            <w:proofErr w:type="spellStart"/>
                            <w:r>
                              <w:rPr>
                                <w:rFonts w:ascii="Arial"/>
                                <w:color w:val="000000"/>
                                <w:sz w:val="18"/>
                                <w:szCs w:val="18"/>
                              </w:rPr>
                              <w:t>Gatewood</w:t>
                            </w:r>
                            <w:proofErr w:type="spellEnd"/>
                            <w:r>
                              <w:rPr>
                                <w:rFonts w:ascii="Arial"/>
                                <w:color w:val="000000"/>
                                <w:sz w:val="18"/>
                                <w:szCs w:val="18"/>
                              </w:rPr>
                              <w:t xml:space="preserve"> Keeney (1850 - 1932), Charles Franklin Keeney (1852) </w:t>
                            </w:r>
                            <w:proofErr w:type="spellStart"/>
                            <w:r>
                              <w:rPr>
                                <w:rFonts w:ascii="Arial"/>
                                <w:color w:val="000000"/>
                                <w:sz w:val="18"/>
                                <w:szCs w:val="18"/>
                              </w:rPr>
                              <w:t>Melvina</w:t>
                            </w:r>
                            <w:proofErr w:type="spellEnd"/>
                            <w:r>
                              <w:rPr>
                                <w:rFonts w:ascii="Arial"/>
                                <w:color w:val="000000"/>
                                <w:sz w:val="18"/>
                                <w:szCs w:val="18"/>
                              </w:rPr>
                              <w:t xml:space="preserve"> Keeney (1852 - 1861) and Daniel S. Keeney (1856 - 1860) - picture furnished by </w:t>
                            </w:r>
                            <w:proofErr w:type="spellStart"/>
                            <w:r>
                              <w:rPr>
                                <w:rFonts w:ascii="Arial"/>
                                <w:color w:val="000000"/>
                                <w:sz w:val="18"/>
                                <w:szCs w:val="18"/>
                              </w:rPr>
                              <w:t>Syble</w:t>
                            </w:r>
                            <w:proofErr w:type="spellEnd"/>
                            <w:r>
                              <w:rPr>
                                <w:rFonts w:ascii="Arial"/>
                                <w:color w:val="000000"/>
                                <w:sz w:val="18"/>
                                <w:szCs w:val="18"/>
                              </w:rPr>
                              <w:t xml:space="preserve"> Ruth Keeney Phillips</w:t>
                            </w:r>
                          </w:p>
                          <w:p w:rsidR="00A94C18" w:rsidRDefault="00A94C18" w:rsidP="00A94C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7.25pt;height:436.9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">
                <v:textbox>
                  <w:txbxContent>
                    <w:p w:rsidR="00A94C18" w:rsidRDefault="00A94C18" w:rsidP="00A94C18">
                      <w:pPr>
                        <w:jc w:val="center"/>
                      </w:pPr>
                      <w:r>
                        <w:rPr>
                          <w:noProof/>
                          <w:color w:val="0000FF"/>
                        </w:rPr>
                        <w:drawing>
                          <wp:inline distT="0" distB="0" distL="0" distR="0" wp14:anchorId="4B0C5E77" wp14:editId="3490CBA1">
                            <wp:extent cx="1097280" cy="1527048"/>
                            <wp:effectExtent l="0" t="0" r="7620" b="0"/>
                            <wp:docPr id="3" name="Picture 3" descr="http://mediasvc.ancestry.com/image/80e4845d-6f65-4ebb-a876-c646ec599717.jpg?Client=MCCManager&amp;NamespaceID=1093&amp;MaxSide=16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vc.ancestry.com/image/80e4845d-6f65-4ebb-a876-c646ec599717.jpg?Client=MCCManager&amp;NamespaceID=1093&amp;MaxSide=16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527048"/>
                                    </a:xfrm>
                                    <a:prstGeom prst="rect">
                                      <a:avLst/>
                                    </a:prstGeom>
                                    <a:noFill/>
                                    <a:ln>
                                      <a:noFill/>
                                    </a:ln>
                                  </pic:spPr>
                                </pic:pic>
                              </a:graphicData>
                            </a:graphic>
                          </wp:inline>
                        </w:drawing>
                      </w:r>
                    </w:p>
                    <w:p w:rsidR="00A94C18" w:rsidRDefault="00A94C18" w:rsidP="00A94C18">
                      <w:pPr>
                        <w:jc w:val="center"/>
                      </w:pPr>
                      <w:r>
                        <w:t>MICHAEL R. KEENEY</w:t>
                      </w:r>
                    </w:p>
                    <w:p w:rsidR="00A94C18" w:rsidRDefault="00A94C18" w:rsidP="00A94C18">
                      <w:pPr>
                        <w:pStyle w:val="NoSpacing"/>
                      </w:pPr>
                      <w:r>
                        <w:rPr>
                          <w:rFonts w:ascii="Arial"/>
                          <w:color w:val="000000"/>
                          <w:sz w:val="18"/>
                          <w:szCs w:val="18"/>
                        </w:rPr>
                        <w:t xml:space="preserve">Son of Moses &amp; Frances Harris Keeney; born in 1804 in Greenbrier County, then Virginia; came to Cabin Creek as a boy in the early 1800's and became a farmer and lumberman and was married in May 1831 to Elizabeth Ann </w:t>
                      </w:r>
                      <w:proofErr w:type="spellStart"/>
                      <w:r>
                        <w:rPr>
                          <w:rFonts w:ascii="Arial"/>
                          <w:color w:val="000000"/>
                          <w:sz w:val="18"/>
                          <w:szCs w:val="18"/>
                        </w:rPr>
                        <w:t>Gatewood</w:t>
                      </w:r>
                      <w:proofErr w:type="spellEnd"/>
                      <w:r>
                        <w:rPr>
                          <w:rFonts w:ascii="Arial"/>
                          <w:color w:val="000000"/>
                          <w:sz w:val="18"/>
                          <w:szCs w:val="18"/>
                        </w:rPr>
                        <w:t xml:space="preserve">, daughter of </w:t>
                      </w:r>
                      <w:proofErr w:type="spellStart"/>
                      <w:r>
                        <w:rPr>
                          <w:rFonts w:ascii="Arial"/>
                          <w:color w:val="000000"/>
                          <w:sz w:val="18"/>
                          <w:szCs w:val="18"/>
                        </w:rPr>
                        <w:t>Ranson</w:t>
                      </w:r>
                      <w:proofErr w:type="spellEnd"/>
                      <w:r>
                        <w:rPr>
                          <w:rFonts w:ascii="Arial"/>
                          <w:color w:val="000000"/>
                          <w:sz w:val="18"/>
                          <w:szCs w:val="18"/>
                        </w:rPr>
                        <w:t xml:space="preserve"> G. &amp; Elizabeth Burks </w:t>
                      </w:r>
                      <w:proofErr w:type="spellStart"/>
                      <w:r>
                        <w:rPr>
                          <w:rFonts w:ascii="Arial"/>
                          <w:color w:val="000000"/>
                          <w:sz w:val="18"/>
                          <w:szCs w:val="18"/>
                        </w:rPr>
                        <w:t>Gatewood</w:t>
                      </w:r>
                      <w:proofErr w:type="spellEnd"/>
                      <w:r>
                        <w:rPr>
                          <w:rFonts w:ascii="Arial"/>
                          <w:color w:val="000000"/>
                          <w:sz w:val="18"/>
                          <w:szCs w:val="18"/>
                        </w:rPr>
                        <w:t xml:space="preserve">; died in 1875 at age 71; buried at </w:t>
                      </w:r>
                      <w:proofErr w:type="spellStart"/>
                      <w:r>
                        <w:rPr>
                          <w:rFonts w:ascii="Arial"/>
                          <w:color w:val="000000"/>
                          <w:sz w:val="18"/>
                          <w:szCs w:val="18"/>
                        </w:rPr>
                        <w:t>Ohley</w:t>
                      </w:r>
                      <w:proofErr w:type="spellEnd"/>
                      <w:r>
                        <w:rPr>
                          <w:rFonts w:ascii="Arial"/>
                          <w:color w:val="000000"/>
                          <w:sz w:val="18"/>
                          <w:szCs w:val="18"/>
                        </w:rPr>
                        <w:t xml:space="preserve">, on Cabin Creek; hundreds of descendants, including these children: Margaret Keeney Jarrett (1831 - 1901), Betty Frances Keeney Weaver (1833), Mary Jane Keeney Montague (1835 - 1910), Robert G. Bull Bob Keeney (1833 - 1919), David R. Keeney (1838 - 1899), William S. Keeney (1840) Lucinda Keeney Davis (1835), Woodford W. Keeney (1844 - 1916), Elizabeth Ann (Betsy) Keeney Montague (1848), Rev. Thomas Y. Keeney (1848 - 1922), John </w:t>
                      </w:r>
                      <w:proofErr w:type="spellStart"/>
                      <w:r>
                        <w:rPr>
                          <w:rFonts w:ascii="Arial"/>
                          <w:color w:val="000000"/>
                          <w:sz w:val="18"/>
                          <w:szCs w:val="18"/>
                        </w:rPr>
                        <w:t>Gatewood</w:t>
                      </w:r>
                      <w:proofErr w:type="spellEnd"/>
                      <w:r>
                        <w:rPr>
                          <w:rFonts w:ascii="Arial"/>
                          <w:color w:val="000000"/>
                          <w:sz w:val="18"/>
                          <w:szCs w:val="18"/>
                        </w:rPr>
                        <w:t xml:space="preserve"> Keeney (1850 - 1932), Charles Franklin Keeney (1852) </w:t>
                      </w:r>
                      <w:proofErr w:type="spellStart"/>
                      <w:r>
                        <w:rPr>
                          <w:rFonts w:ascii="Arial"/>
                          <w:color w:val="000000"/>
                          <w:sz w:val="18"/>
                          <w:szCs w:val="18"/>
                        </w:rPr>
                        <w:t>Melvina</w:t>
                      </w:r>
                      <w:proofErr w:type="spellEnd"/>
                      <w:r>
                        <w:rPr>
                          <w:rFonts w:ascii="Arial"/>
                          <w:color w:val="000000"/>
                          <w:sz w:val="18"/>
                          <w:szCs w:val="18"/>
                        </w:rPr>
                        <w:t xml:space="preserve"> Keeney (1852 - 1861) and Daniel S. Keeney (1856 - 1860) - picture furnished by </w:t>
                      </w:r>
                      <w:proofErr w:type="spellStart"/>
                      <w:r>
                        <w:rPr>
                          <w:rFonts w:ascii="Arial"/>
                          <w:color w:val="000000"/>
                          <w:sz w:val="18"/>
                          <w:szCs w:val="18"/>
                        </w:rPr>
                        <w:t>Syble</w:t>
                      </w:r>
                      <w:proofErr w:type="spellEnd"/>
                      <w:r>
                        <w:rPr>
                          <w:rFonts w:ascii="Arial"/>
                          <w:color w:val="000000"/>
                          <w:sz w:val="18"/>
                          <w:szCs w:val="18"/>
                        </w:rPr>
                        <w:t xml:space="preserve"> Ruth Keeney Phillips</w:t>
                      </w:r>
                    </w:p>
                    <w:p w:rsidR="00A94C18" w:rsidRDefault="00A94C18" w:rsidP="00A94C18">
                      <w:pPr>
                        <w:jc w:val="center"/>
                      </w:pPr>
                    </w:p>
                  </w:txbxContent>
                </v:textbox>
                <w10:wrap type="square" anchorx="margin" anchory="margin"/>
              </v:shape>
            </w:pict>
          </mc:Fallback>
        </mc:AlternateContent>
      </w:r>
      <w:r w:rsidR="00C366AE">
        <w:t>KEENEY FAMILY FROM 1578</w:t>
      </w:r>
    </w:p>
    <w:p w:rsidR="00C366AE" w:rsidRDefault="00C366AE" w:rsidP="00C366AE">
      <w:pPr>
        <w:pStyle w:val="NoSpacing"/>
      </w:pPr>
      <w:r w:rsidRPr="00C366AE">
        <w:t xml:space="preserve">(This information was compiled by descendants of Jonathan Keeney (1750-1821), oldest son of David Keeney and brother of Moses Keeney, who settled in the Kanawha Valley, and comes to us from Oregon) KEENE(Y) - Aquitaine in French; </w:t>
      </w:r>
      <w:proofErr w:type="spellStart"/>
      <w:r w:rsidRPr="00C366AE">
        <w:t>Guienne</w:t>
      </w:r>
      <w:proofErr w:type="spellEnd"/>
      <w:r w:rsidRPr="00C366AE">
        <w:t xml:space="preserve"> in Latin; Keene in English</w:t>
      </w:r>
    </w:p>
    <w:p w:rsidR="00C366AE" w:rsidRPr="00A94C18" w:rsidRDefault="00C366AE" w:rsidP="00C366AE">
      <w:pPr>
        <w:pStyle w:val="NoSpacing"/>
        <w:jc w:val="center"/>
        <w:rPr>
          <w:b/>
        </w:rPr>
      </w:pPr>
      <w:r w:rsidRPr="00A94C18">
        <w:rPr>
          <w:b/>
        </w:rPr>
        <w:t>POSITIVE ANCESTORS</w:t>
      </w:r>
    </w:p>
    <w:p w:rsidR="00CE1DCD" w:rsidRDefault="00C366AE" w:rsidP="00C366AE">
      <w:pPr>
        <w:pStyle w:val="NoSpacing"/>
      </w:pPr>
      <w:r w:rsidRPr="00C366AE">
        <w:t xml:space="preserve">GENERATION 1 - Sir Thomas </w:t>
      </w:r>
      <w:proofErr w:type="spellStart"/>
      <w:r w:rsidRPr="00C366AE">
        <w:t>Kenne</w:t>
      </w:r>
      <w:proofErr w:type="spellEnd"/>
      <w:r w:rsidRPr="00C366AE">
        <w:t xml:space="preserve"> (</w:t>
      </w:r>
      <w:proofErr w:type="spellStart"/>
      <w:r w:rsidRPr="00C366AE">
        <w:t>Keney</w:t>
      </w:r>
      <w:proofErr w:type="spellEnd"/>
      <w:r w:rsidRPr="00C366AE">
        <w:t xml:space="preserve">), Baronet of King's </w:t>
      </w:r>
    </w:p>
    <w:p w:rsidR="00C366AE" w:rsidRDefault="00CE1DCD" w:rsidP="00C366AE">
      <w:pPr>
        <w:pStyle w:val="NoSpacing"/>
      </w:pPr>
      <w:r>
        <w:t xml:space="preserve">   </w:t>
      </w:r>
      <w:r w:rsidR="00C366AE" w:rsidRPr="00C366AE">
        <w:t xml:space="preserve">Lynn Co., Norfolk, England; born </w:t>
      </w:r>
      <w:r w:rsidR="00C366AE">
        <w:t>1578 in</w:t>
      </w:r>
    </w:p>
    <w:p w:rsidR="00CE1DCD" w:rsidRDefault="00C366AE" w:rsidP="00C366AE">
      <w:pPr>
        <w:pStyle w:val="NoSpacing"/>
      </w:pPr>
      <w:r>
        <w:t xml:space="preserve">   </w:t>
      </w:r>
      <w:r w:rsidRPr="00C366AE">
        <w:t xml:space="preserve">King's Lynn, believed </w:t>
      </w:r>
      <w:r w:rsidR="00CE1DCD">
        <w:t>to have died in New London, CT</w:t>
      </w:r>
      <w:r w:rsidRPr="00C366AE">
        <w:t xml:space="preserve">; at </w:t>
      </w:r>
    </w:p>
    <w:p w:rsidR="00C366AE" w:rsidRPr="00C366AE" w:rsidRDefault="00CE1DCD" w:rsidP="00C366AE">
      <w:pPr>
        <w:pStyle w:val="NoSpacing"/>
      </w:pPr>
      <w:r>
        <w:t xml:space="preserve">   </w:t>
      </w:r>
      <w:proofErr w:type="gramStart"/>
      <w:r w:rsidR="00C366AE" w:rsidRPr="00C366AE">
        <w:t>least</w:t>
      </w:r>
      <w:proofErr w:type="gramEnd"/>
      <w:r w:rsidR="00C366AE" w:rsidRPr="00C366AE">
        <w:t xml:space="preserve"> two children</w:t>
      </w:r>
    </w:p>
    <w:p w:rsidR="00CE1DCD" w:rsidRDefault="00C366AE" w:rsidP="00C366AE">
      <w:pPr>
        <w:pStyle w:val="NoSpacing"/>
      </w:pPr>
      <w:r w:rsidRPr="00C366AE">
        <w:t>GENERATION 2 - JOHN KENEY, b.1600 at King's</w:t>
      </w:r>
      <w:r>
        <w:t xml:space="preserve"> Lynn; died </w:t>
      </w:r>
    </w:p>
    <w:p w:rsidR="00C366AE" w:rsidRPr="00C366AE" w:rsidRDefault="00CE1DCD" w:rsidP="00C366AE">
      <w:pPr>
        <w:pStyle w:val="NoSpacing"/>
      </w:pPr>
      <w:r>
        <w:t xml:space="preserve">   </w:t>
      </w:r>
      <w:r w:rsidR="00C366AE">
        <w:t>1662 at Salem, Mass</w:t>
      </w:r>
      <w:r w:rsidR="00A94C18" w:rsidRPr="00A94C18">
        <w:rPr>
          <w:noProof/>
          <w:color w:val="0000FF"/>
        </w:rPr>
        <w:t xml:space="preserve"> </w:t>
      </w:r>
    </w:p>
    <w:p w:rsidR="00CE1DCD" w:rsidRDefault="00C366AE" w:rsidP="00C366AE">
      <w:pPr>
        <w:pStyle w:val="NoSpacing"/>
      </w:pPr>
      <w:r>
        <w:t xml:space="preserve">   </w:t>
      </w:r>
      <w:r w:rsidRPr="00C366AE">
        <w:t xml:space="preserve">WILLIAM KENEY, b.1601 in England, died 1675 at New </w:t>
      </w:r>
    </w:p>
    <w:p w:rsidR="00C366AE" w:rsidRPr="00C366AE" w:rsidRDefault="00CE1DCD" w:rsidP="00C366AE">
      <w:pPr>
        <w:pStyle w:val="NoSpacing"/>
      </w:pPr>
      <w:r>
        <w:t xml:space="preserve">   </w:t>
      </w:r>
      <w:r w:rsidR="00C366AE" w:rsidRPr="00C366AE">
        <w:t xml:space="preserve">London, Conn.; married Agnes </w:t>
      </w:r>
      <w:proofErr w:type="spellStart"/>
      <w:r w:rsidR="00C366AE" w:rsidRPr="00C366AE">
        <w:t>Annis</w:t>
      </w:r>
      <w:proofErr w:type="spellEnd"/>
    </w:p>
    <w:p w:rsidR="00CE1DCD" w:rsidRDefault="00C366AE" w:rsidP="00C366AE">
      <w:pPr>
        <w:pStyle w:val="NoSpacing"/>
      </w:pPr>
      <w:r w:rsidRPr="00C366AE">
        <w:t xml:space="preserve">GENERATION 3 - Children of John </w:t>
      </w:r>
      <w:proofErr w:type="spellStart"/>
      <w:r w:rsidRPr="00C366AE">
        <w:t>Keney</w:t>
      </w:r>
      <w:proofErr w:type="spellEnd"/>
      <w:r w:rsidRPr="00C366AE">
        <w:t xml:space="preserve"> &amp; Sarah Cheever </w:t>
      </w:r>
    </w:p>
    <w:p w:rsidR="00C366AE" w:rsidRPr="00C366AE" w:rsidRDefault="00CE1DCD" w:rsidP="00C366AE">
      <w:pPr>
        <w:pStyle w:val="NoSpacing"/>
      </w:pPr>
      <w:r>
        <w:t xml:space="preserve">   </w:t>
      </w:r>
      <w:r w:rsidR="00C366AE" w:rsidRPr="00C366AE">
        <w:t>(</w:t>
      </w:r>
      <w:r w:rsidR="00B936FE" w:rsidRPr="00C366AE">
        <w:t>Married</w:t>
      </w:r>
      <w:r w:rsidR="00C366AE" w:rsidRPr="00C366AE">
        <w:t xml:space="preserve"> 1621):</w:t>
      </w:r>
    </w:p>
    <w:p w:rsidR="00A94C18" w:rsidRDefault="00C366AE" w:rsidP="00C366AE">
      <w:pPr>
        <w:pStyle w:val="NoSpacing"/>
      </w:pPr>
      <w:r>
        <w:t xml:space="preserve">   </w:t>
      </w:r>
      <w:r w:rsidRPr="00C366AE">
        <w:t>ALEXANDER KENEY, b. 1626 at King's Lynn</w:t>
      </w:r>
      <w:r w:rsidRPr="00C366AE">
        <w:br/>
      </w:r>
      <w:r>
        <w:t xml:space="preserve">  </w:t>
      </w:r>
      <w:r w:rsidRPr="00C366AE">
        <w:t xml:space="preserve"> HENERY KENEY, b. 7-8-1623 at King's Lynn; d. 6-6-1710 at </w:t>
      </w:r>
    </w:p>
    <w:p w:rsidR="00CE1DCD" w:rsidRDefault="00A94C18" w:rsidP="00C366AE">
      <w:pPr>
        <w:pStyle w:val="NoSpacing"/>
      </w:pPr>
      <w:r>
        <w:t xml:space="preserve">   </w:t>
      </w:r>
      <w:r w:rsidR="00CE1DCD">
        <w:t>Salem, MA</w:t>
      </w:r>
      <w:r w:rsidR="00C366AE" w:rsidRPr="00C366AE">
        <w:t>; baptized May 3, 1624 in</w:t>
      </w:r>
      <w:r w:rsidR="00C366AE">
        <w:t xml:space="preserve"> </w:t>
      </w:r>
      <w:r w:rsidR="00C366AE" w:rsidRPr="00C366AE">
        <w:t>Leyden, Holland,</w:t>
      </w:r>
    </w:p>
    <w:p w:rsidR="00CE1DCD" w:rsidRDefault="00CE1DCD" w:rsidP="00C366AE">
      <w:pPr>
        <w:pStyle w:val="NoSpacing"/>
      </w:pPr>
      <w:r>
        <w:t xml:space="preserve">  </w:t>
      </w:r>
      <w:r w:rsidR="00C366AE" w:rsidRPr="00C366AE">
        <w:t xml:space="preserve"> where his parents had gone to escape religious persecution; </w:t>
      </w:r>
    </w:p>
    <w:p w:rsidR="00CE1DCD" w:rsidRDefault="00CE1DCD" w:rsidP="00C366AE">
      <w:pPr>
        <w:pStyle w:val="NoSpacing"/>
      </w:pPr>
      <w:r>
        <w:t xml:space="preserve">   </w:t>
      </w:r>
      <w:r w:rsidR="00C366AE" w:rsidRPr="00C366AE">
        <w:t>returned to Scooby, Yorkshire, England m. Ann Putman</w:t>
      </w:r>
    </w:p>
    <w:p w:rsidR="00CE1DCD" w:rsidRDefault="00CE1DCD" w:rsidP="00C366AE">
      <w:pPr>
        <w:pStyle w:val="NoSpacing"/>
      </w:pPr>
      <w:r>
        <w:t xml:space="preserve">  </w:t>
      </w:r>
      <w:r w:rsidR="00C366AE" w:rsidRPr="00C366AE">
        <w:t xml:space="preserve"> (1621-1663), born in</w:t>
      </w:r>
      <w:r>
        <w:t xml:space="preserve"> </w:t>
      </w:r>
      <w:r w:rsidR="00C366AE" w:rsidRPr="00C366AE">
        <w:t xml:space="preserve">Salem, MA married 10-12-1649 at </w:t>
      </w:r>
    </w:p>
    <w:p w:rsidR="00C366AE" w:rsidRDefault="00CE1DCD" w:rsidP="00C366AE">
      <w:pPr>
        <w:pStyle w:val="NoSpacing"/>
      </w:pPr>
      <w:r>
        <w:t xml:space="preserve">   </w:t>
      </w:r>
      <w:r w:rsidR="00C366AE" w:rsidRPr="00C366AE">
        <w:t>Salem (first m.)</w:t>
      </w:r>
    </w:p>
    <w:p w:rsidR="00CE1DCD" w:rsidRDefault="00CE1DCD" w:rsidP="00E27C6C">
      <w:pPr>
        <w:pStyle w:val="NoSpacing"/>
      </w:pPr>
      <w:r>
        <w:t xml:space="preserve">   CHILDREN:</w:t>
      </w:r>
      <w:r>
        <w:br/>
        <w:t xml:space="preserve">             John, b. 1651-2 in Salem, Mass.</w:t>
      </w:r>
      <w:r>
        <w:br/>
        <w:t xml:space="preserve">             Thomas, b. April or June 11, 1655 at Salem</w:t>
      </w:r>
      <w:r>
        <w:br/>
        <w:t xml:space="preserve">             </w:t>
      </w:r>
      <w:proofErr w:type="spellStart"/>
      <w:r>
        <w:t>Henery</w:t>
      </w:r>
      <w:proofErr w:type="spellEnd"/>
      <w:r>
        <w:t>, b. 5-1-1659 at Salem</w:t>
      </w:r>
      <w:r>
        <w:br/>
        <w:t xml:space="preserve">             Hannah</w:t>
      </w:r>
      <w:r>
        <w:br/>
        <w:t xml:space="preserve">             Mary</w:t>
      </w:r>
      <w:r>
        <w:br/>
        <w:t xml:space="preserve">             Sarah</w:t>
      </w:r>
      <w:r>
        <w:br/>
        <w:t xml:space="preserve">         </w:t>
      </w:r>
      <w:r w:rsidR="007D7CEB">
        <w:t xml:space="preserve">   </w:t>
      </w:r>
      <w:r>
        <w:t xml:space="preserve"> Elizabeth</w:t>
      </w:r>
      <w:r>
        <w:br/>
        <w:t xml:space="preserve">         </w:t>
      </w:r>
      <w:r>
        <w:tab/>
      </w:r>
      <w:r>
        <w:tab/>
      </w:r>
      <w:r>
        <w:tab/>
      </w:r>
      <w:r>
        <w:tab/>
      </w:r>
      <w:r>
        <w:tab/>
      </w:r>
      <w:r>
        <w:tab/>
        <w:t xml:space="preserve">  Lydia</w:t>
      </w:r>
    </w:p>
    <w:p w:rsidR="00CF41F9" w:rsidRDefault="00E65A31" w:rsidP="00CF41F9">
      <w:pPr>
        <w:autoSpaceDN w:val="0"/>
        <w:rPr>
          <w:rFonts w:ascii="Arial"/>
          <w:color w:val="000000"/>
          <w:sz w:val="18"/>
          <w:szCs w:val="18"/>
        </w:rPr>
      </w:pPr>
      <w:r>
        <w:rPr>
          <w:noProof/>
        </w:rPr>
        <mc:AlternateContent>
          <mc:Choice Requires="wps">
            <w:drawing>
              <wp:anchor distT="0" distB="0" distL="114300" distR="114300" simplePos="0" relativeHeight="251661312" behindDoc="1" locked="0" layoutInCell="1" allowOverlap="1" wp14:anchorId="11812978" wp14:editId="2320A47B">
                <wp:simplePos x="0" y="0"/>
                <wp:positionH relativeFrom="column">
                  <wp:posOffset>0</wp:posOffset>
                </wp:positionH>
                <wp:positionV relativeFrom="paragraph">
                  <wp:posOffset>190441</wp:posOffset>
                </wp:positionV>
                <wp:extent cx="6040582" cy="1233055"/>
                <wp:effectExtent l="0" t="0" r="1778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1233055"/>
                        </a:xfrm>
                        <a:prstGeom prst="rect">
                          <a:avLst/>
                        </a:prstGeom>
                        <a:solidFill>
                          <a:srgbClr val="FFFFFF"/>
                        </a:solidFill>
                        <a:ln w="9525">
                          <a:solidFill>
                            <a:srgbClr val="000000"/>
                          </a:solidFill>
                          <a:miter lim="800000"/>
                          <a:headEnd/>
                          <a:tailEnd/>
                        </a:ln>
                      </wps:spPr>
                      <wps:txbx>
                        <w:txbxContent>
                          <w:p w:rsidR="00B936FE" w:rsidRPr="007D7CEB" w:rsidRDefault="00E65A31" w:rsidP="00E65A31">
                            <w:pPr>
                              <w:pStyle w:val="NoSpacing"/>
                              <w:jc w:val="center"/>
                              <w:rPr>
                                <w:sz w:val="20"/>
                                <w:szCs w:val="20"/>
                              </w:rPr>
                            </w:pPr>
                            <w:r w:rsidRPr="007D7CEB">
                              <w:rPr>
                                <w:sz w:val="20"/>
                                <w:szCs w:val="20"/>
                              </w:rPr>
                              <w:t>IT’S ABOUT TIME</w:t>
                            </w:r>
                          </w:p>
                          <w:p w:rsidR="00E65A31" w:rsidRPr="007D7CEB" w:rsidRDefault="007D7CEB" w:rsidP="007D7CEB">
                            <w:pPr>
                              <w:pStyle w:val="NoSpacing"/>
                              <w:rPr>
                                <w:sz w:val="20"/>
                                <w:szCs w:val="20"/>
                              </w:rPr>
                            </w:pPr>
                            <w:r>
                              <w:rPr>
                                <w:sz w:val="20"/>
                                <w:szCs w:val="20"/>
                              </w:rPr>
                              <w:t xml:space="preserve">   </w:t>
                            </w:r>
                            <w:r w:rsidR="00E65A31" w:rsidRPr="007D7CEB">
                              <w:rPr>
                                <w:sz w:val="20"/>
                                <w:szCs w:val="20"/>
                              </w:rPr>
                              <w:t>Since the publication in 1978 or 2,597 KEENEY RELATIVES, I’ve been overwhelmed with information, inquiries, requests and greetings.  Orders have come from 31 states and DC every week someone (usually from the West) calls.</w:t>
                            </w:r>
                          </w:p>
                          <w:p w:rsidR="007D7CEB" w:rsidRDefault="007D7CEB" w:rsidP="00E65A31">
                            <w:pPr>
                              <w:pStyle w:val="NoSpacing"/>
                              <w:rPr>
                                <w:sz w:val="20"/>
                                <w:szCs w:val="20"/>
                              </w:rPr>
                            </w:pPr>
                            <w:r>
                              <w:rPr>
                                <w:sz w:val="20"/>
                                <w:szCs w:val="20"/>
                              </w:rPr>
                              <w:t xml:space="preserve">   </w:t>
                            </w:r>
                            <w:r w:rsidRPr="007D7CEB">
                              <w:rPr>
                                <w:sz w:val="20"/>
                                <w:szCs w:val="20"/>
                              </w:rPr>
                              <w:t>So it’s about time we pool our information and get acquainted.  This paper, free this time, is an effort to see how to get on board.</w:t>
                            </w:r>
                          </w:p>
                          <w:p w:rsidR="007D7CEB" w:rsidRPr="007D7CEB" w:rsidRDefault="007D7CEB" w:rsidP="007D7CEB">
                            <w:pPr>
                              <w:pStyle w:val="NoSpacing"/>
                              <w:jc w:val="right"/>
                              <w:rPr>
                                <w:sz w:val="20"/>
                                <w:szCs w:val="20"/>
                              </w:rPr>
                            </w:pPr>
                            <w:r>
                              <w:rPr>
                                <w:sz w:val="20"/>
                                <w:szCs w:val="20"/>
                              </w:rPr>
                              <w:t>Roscoe Keeney,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pt;width:475.65pt;height:9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">
                <v:textbox>
                  <w:txbxContent>
                    <w:p w:rsidR="00B936FE" w:rsidRPr="007D7CEB" w:rsidRDefault="00E65A31" w:rsidP="00E65A31">
                      <w:pPr>
                        <w:pStyle w:val="NoSpacing"/>
                        <w:jc w:val="center"/>
                        <w:rPr>
                          <w:sz w:val="20"/>
                          <w:szCs w:val="20"/>
                        </w:rPr>
                      </w:pPr>
                      <w:r w:rsidRPr="007D7CEB">
                        <w:rPr>
                          <w:sz w:val="20"/>
                          <w:szCs w:val="20"/>
                        </w:rPr>
                        <w:t>IT’S ABOUT TIME</w:t>
                      </w:r>
                    </w:p>
                    <w:p w:rsidR="00E65A31" w:rsidRPr="007D7CEB" w:rsidRDefault="007D7CEB" w:rsidP="007D7CEB">
                      <w:pPr>
                        <w:pStyle w:val="NoSpacing"/>
                        <w:rPr>
                          <w:sz w:val="20"/>
                          <w:szCs w:val="20"/>
                        </w:rPr>
                      </w:pPr>
                      <w:r>
                        <w:rPr>
                          <w:sz w:val="20"/>
                          <w:szCs w:val="20"/>
                        </w:rPr>
                        <w:t xml:space="preserve">   </w:t>
                      </w:r>
                      <w:r w:rsidR="00E65A31" w:rsidRPr="007D7CEB">
                        <w:rPr>
                          <w:sz w:val="20"/>
                          <w:szCs w:val="20"/>
                        </w:rPr>
                        <w:t>Since the publication in 1978 or 2,597 KEENEY RELATIVES, I’ve been overwhelmed with information, inquiries, requests and greetings.  Orders have come from 31 states and DC every week someone (usually from the West) calls.</w:t>
                      </w:r>
                    </w:p>
                    <w:p w:rsidR="007D7CEB" w:rsidRDefault="007D7CEB" w:rsidP="00E65A31">
                      <w:pPr>
                        <w:pStyle w:val="NoSpacing"/>
                        <w:rPr>
                          <w:sz w:val="20"/>
                          <w:szCs w:val="20"/>
                        </w:rPr>
                      </w:pPr>
                      <w:r>
                        <w:rPr>
                          <w:sz w:val="20"/>
                          <w:szCs w:val="20"/>
                        </w:rPr>
                        <w:t xml:space="preserve">   </w:t>
                      </w:r>
                      <w:r w:rsidRPr="007D7CEB">
                        <w:rPr>
                          <w:sz w:val="20"/>
                          <w:szCs w:val="20"/>
                        </w:rPr>
                        <w:t>So it’s about time we pool our information and get acquainted.  This paper, free this time, is an effort to see how to get on board.</w:t>
                      </w:r>
                    </w:p>
                    <w:p w:rsidR="007D7CEB" w:rsidRPr="007D7CEB" w:rsidRDefault="007D7CEB" w:rsidP="007D7CEB">
                      <w:pPr>
                        <w:pStyle w:val="NoSpacing"/>
                        <w:jc w:val="right"/>
                        <w:rPr>
                          <w:sz w:val="20"/>
                          <w:szCs w:val="20"/>
                        </w:rPr>
                      </w:pPr>
                      <w:r>
                        <w:rPr>
                          <w:sz w:val="20"/>
                          <w:szCs w:val="20"/>
                        </w:rPr>
                        <w:t>Roscoe Keeney, Jr.</w:t>
                      </w:r>
                    </w:p>
                  </w:txbxContent>
                </v:textbox>
              </v:shape>
            </w:pict>
          </mc:Fallback>
        </mc:AlternateContent>
      </w:r>
      <w:r w:rsidR="00CF41F9">
        <w:tab/>
      </w:r>
      <w:r w:rsidR="00CF41F9">
        <w:tab/>
      </w:r>
      <w:r w:rsidR="00CF41F9">
        <w:tab/>
      </w:r>
      <w:r w:rsidR="00CF41F9">
        <w:tab/>
      </w:r>
      <w:r w:rsidR="00CF41F9">
        <w:tab/>
        <w:t xml:space="preserve">     </w:t>
      </w:r>
      <w:proofErr w:type="gramStart"/>
      <w:r w:rsidR="007D7CEB">
        <w:rPr>
          <w:rFonts w:ascii="Arial"/>
          <w:color w:val="000000"/>
          <w:sz w:val="18"/>
          <w:szCs w:val="18"/>
        </w:rPr>
        <w:t>m</w:t>
      </w:r>
      <w:proofErr w:type="gramEnd"/>
      <w:r w:rsidR="007D7CEB">
        <w:rPr>
          <w:rFonts w:ascii="Arial"/>
          <w:color w:val="000000"/>
          <w:sz w:val="18"/>
          <w:szCs w:val="18"/>
        </w:rPr>
        <w:t xml:space="preserve"> </w:t>
      </w:r>
      <w:r w:rsidR="00CF41F9">
        <w:rPr>
          <w:rFonts w:ascii="Arial"/>
          <w:color w:val="000000"/>
          <w:sz w:val="18"/>
          <w:szCs w:val="18"/>
        </w:rPr>
        <w:t>2 Ann Lane (1621-1712) in 1682 in Salem</w:t>
      </w:r>
    </w:p>
    <w:p w:rsidR="00E65A31" w:rsidRDefault="00E65A31" w:rsidP="00CF41F9">
      <w:pPr>
        <w:pStyle w:val="NoSpacing"/>
      </w:pPr>
    </w:p>
    <w:p w:rsidR="00E65A31" w:rsidRDefault="00E65A31" w:rsidP="00CF41F9">
      <w:pPr>
        <w:pStyle w:val="NoSpacing"/>
      </w:pPr>
    </w:p>
    <w:p w:rsidR="00E65A31" w:rsidRDefault="00E65A31" w:rsidP="00CF41F9">
      <w:pPr>
        <w:pStyle w:val="NoSpacing"/>
      </w:pPr>
    </w:p>
    <w:p w:rsidR="00E65A31" w:rsidRDefault="00E65A31" w:rsidP="00CF41F9">
      <w:pPr>
        <w:pStyle w:val="NoSpacing"/>
        <w:rPr>
          <w:lang w:eastAsia="zh-CN"/>
        </w:rPr>
      </w:pPr>
    </w:p>
    <w:p w:rsidR="007D7CEB" w:rsidRDefault="007D7CEB" w:rsidP="007D7CEB">
      <w:pPr>
        <w:pStyle w:val="NoSpacing"/>
      </w:pPr>
      <w:r>
        <w:t xml:space="preserve">GENERATION 4 - JOHN KENEY (b .1651-52), married Elizabeth </w:t>
      </w:r>
      <w:proofErr w:type="spellStart"/>
      <w:r>
        <w:t>Looke</w:t>
      </w:r>
      <w:proofErr w:type="spellEnd"/>
      <w:r>
        <w:t xml:space="preserve"> on 6-17-1675; moved family to </w:t>
      </w:r>
    </w:p>
    <w:p w:rsidR="007D7CEB" w:rsidRDefault="007D7CEB" w:rsidP="007D7CEB">
      <w:pPr>
        <w:pStyle w:val="NoSpacing"/>
      </w:pPr>
      <w:r>
        <w:t xml:space="preserve">    Newberry, Mass. between 1691 and 1710</w:t>
      </w:r>
    </w:p>
    <w:p w:rsidR="007D7CEB" w:rsidRDefault="007D7CEB" w:rsidP="007D7CEB">
      <w:pPr>
        <w:pStyle w:val="NoSpacing"/>
      </w:pPr>
      <w:r>
        <w:t xml:space="preserve">    CHILDREN OF JOHN &amp; ELIZABETH:</w:t>
      </w:r>
    </w:p>
    <w:p w:rsidR="007D7CEB" w:rsidRPr="00FC5C6B" w:rsidRDefault="007D7CEB" w:rsidP="007D7CEB">
      <w:pPr>
        <w:pStyle w:val="NoSpacing"/>
      </w:pPr>
      <w:r>
        <w:t xml:space="preserve">   </w:t>
      </w:r>
      <w:r w:rsidR="00FC5C6B">
        <w:t xml:space="preserve">    </w:t>
      </w:r>
      <w:r w:rsidRPr="00FC5C6B">
        <w:t>JOHN KENEY b. 3-25-1676; died young</w:t>
      </w:r>
      <w:r w:rsidRPr="00FC5C6B">
        <w:br/>
        <w:t xml:space="preserve">    </w:t>
      </w:r>
      <w:r w:rsidR="00FC5C6B" w:rsidRPr="00FC5C6B">
        <w:t xml:space="preserve">  </w:t>
      </w:r>
      <w:r w:rsidR="00FC5C6B">
        <w:t xml:space="preserve"> </w:t>
      </w:r>
      <w:r w:rsidRPr="00FC5C6B">
        <w:t>ELIZABETH KENEY b. 2-2-1677</w:t>
      </w:r>
      <w:r w:rsidRPr="00FC5C6B">
        <w:br/>
        <w:t xml:space="preserve">    </w:t>
      </w:r>
      <w:r w:rsidR="00FC5C6B" w:rsidRPr="00FC5C6B">
        <w:t xml:space="preserve">  </w:t>
      </w:r>
      <w:r w:rsidR="00FC5C6B">
        <w:t xml:space="preserve"> </w:t>
      </w:r>
      <w:r w:rsidRPr="00FC5C6B">
        <w:t>JOHN KENEY, b. 8-15-1689</w:t>
      </w:r>
      <w:r w:rsidRPr="00FC5C6B">
        <w:br/>
        <w:t xml:space="preserve">  </w:t>
      </w:r>
      <w:r w:rsidR="00FC5C6B" w:rsidRPr="00FC5C6B">
        <w:t xml:space="preserve">   </w:t>
      </w:r>
      <w:r w:rsidRPr="00FC5C6B">
        <w:t xml:space="preserve"> </w:t>
      </w:r>
      <w:r w:rsidR="00FC5C6B">
        <w:t xml:space="preserve"> </w:t>
      </w:r>
      <w:r w:rsidRPr="00FC5C6B">
        <w:t>SAMUEL KENEY, b. 10-20-1691</w:t>
      </w:r>
    </w:p>
    <w:p w:rsidR="00FC5C6B" w:rsidRDefault="00FC5C6B" w:rsidP="00FC5C6B">
      <w:pPr>
        <w:pStyle w:val="NoSpacing"/>
      </w:pPr>
      <w:r w:rsidRPr="00FC5C6B">
        <w:t>GEN</w:t>
      </w:r>
      <w:r>
        <w:t>ERATION 5 - JOHN KEENEY (</w:t>
      </w:r>
      <w:proofErr w:type="spellStart"/>
      <w:r>
        <w:t>Keney</w:t>
      </w:r>
      <w:proofErr w:type="spellEnd"/>
      <w:r>
        <w:t>)</w:t>
      </w:r>
      <w:r w:rsidRPr="00FC5C6B">
        <w:t xml:space="preserve"> b. 8-15-1689</w:t>
      </w:r>
      <w:r>
        <w:t xml:space="preserve"> </w:t>
      </w:r>
      <w:r w:rsidRPr="00FC5C6B">
        <w:t>m. MARY SMITH (b</w:t>
      </w:r>
      <w:r>
        <w:t xml:space="preserve">. 12-28-1689 at Wethersfield, </w:t>
      </w:r>
    </w:p>
    <w:p w:rsidR="00FC5C6B" w:rsidRPr="00FC5C6B" w:rsidRDefault="00FC5C6B" w:rsidP="00FC5C6B">
      <w:pPr>
        <w:pStyle w:val="NoSpacing"/>
      </w:pPr>
      <w:r>
        <w:t xml:space="preserve">   CT</w:t>
      </w:r>
      <w:r w:rsidRPr="00FC5C6B">
        <w:t>, at New London, Connecticut (served as husbandman and farm owner &amp; tiller)</w:t>
      </w:r>
    </w:p>
    <w:p w:rsidR="00FC5C6B" w:rsidRPr="00FC5C6B" w:rsidRDefault="00FC5C6B" w:rsidP="00FC5C6B">
      <w:pPr>
        <w:pStyle w:val="NoSpacing"/>
      </w:pPr>
      <w:r>
        <w:t xml:space="preserve">   </w:t>
      </w:r>
      <w:r w:rsidRPr="00FC5C6B">
        <w:t>CHILDREN OF JOHN &amp; MARY:</w:t>
      </w:r>
    </w:p>
    <w:p w:rsidR="00FC5C6B" w:rsidRDefault="00FC5C6B" w:rsidP="00FC5C6B">
      <w:pPr>
        <w:pStyle w:val="NoSpacing"/>
      </w:pPr>
      <w:r>
        <w:t xml:space="preserve">       </w:t>
      </w:r>
      <w:r w:rsidRPr="00FC5C6B">
        <w:t>BENJAMIN KEENEY, baptized 11-28-1708; died young</w:t>
      </w:r>
      <w:r w:rsidRPr="00FC5C6B">
        <w:br/>
        <w:t xml:space="preserve"> </w:t>
      </w:r>
      <w:r>
        <w:t xml:space="preserve">      </w:t>
      </w:r>
      <w:r w:rsidRPr="00FC5C6B">
        <w:t>BENJAMIN KEENEY, b. 10-1709; tailor in Salem</w:t>
      </w:r>
      <w:r w:rsidRPr="00FC5C6B">
        <w:br/>
        <w:t xml:space="preserve"> </w:t>
      </w:r>
      <w:r>
        <w:t xml:space="preserve">      </w:t>
      </w:r>
      <w:r w:rsidRPr="00FC5C6B">
        <w:t>JOHN KEENEY, b. 6-12-1710</w:t>
      </w:r>
      <w:r w:rsidRPr="00FC5C6B">
        <w:br/>
        <w:t xml:space="preserve"> </w:t>
      </w:r>
      <w:r>
        <w:t xml:space="preserve">      </w:t>
      </w:r>
      <w:r w:rsidRPr="00FC5C6B">
        <w:t>BARTHOLOMEW KEENEY, b. 3-24-1711-12</w:t>
      </w:r>
      <w:r w:rsidRPr="00FC5C6B">
        <w:br/>
      </w:r>
      <w:r>
        <w:t xml:space="preserve">    </w:t>
      </w:r>
      <w:r w:rsidRPr="00FC5C6B">
        <w:t xml:space="preserve"> </w:t>
      </w:r>
      <w:r>
        <w:t xml:space="preserve">  </w:t>
      </w:r>
      <w:r w:rsidRPr="00FC5C6B">
        <w:t>ELISHA KEENEY, b. 2-21-17__; probably in Newberry, Mass.</w:t>
      </w:r>
      <w:r w:rsidRPr="00FC5C6B">
        <w:br/>
      </w:r>
      <w:r>
        <w:t xml:space="preserve">    </w:t>
      </w:r>
      <w:r w:rsidRPr="00FC5C6B">
        <w:t xml:space="preserve"> </w:t>
      </w:r>
      <w:r>
        <w:t xml:space="preserve">  </w:t>
      </w:r>
      <w:r w:rsidRPr="00FC5C6B">
        <w:t>JOSIAH KEENEY, b. 2-17-17__</w:t>
      </w:r>
      <w:r w:rsidRPr="00FC5C6B">
        <w:br/>
        <w:t xml:space="preserve"> </w:t>
      </w:r>
      <w:r>
        <w:t xml:space="preserve">      </w:t>
      </w:r>
      <w:r w:rsidRPr="00FC5C6B">
        <w:t xml:space="preserve">DAVID KEENEY, b. 3-12-1714-15;died after 1764 in Greenbrier Co., now West Virginia; wife: Martha </w:t>
      </w:r>
    </w:p>
    <w:p w:rsidR="00FC5C6B" w:rsidRPr="00FC5C6B" w:rsidRDefault="00FC5C6B" w:rsidP="00FC5C6B">
      <w:pPr>
        <w:pStyle w:val="NoSpacing"/>
      </w:pPr>
      <w:r>
        <w:t xml:space="preserve">       </w:t>
      </w:r>
      <w:r w:rsidRPr="00FC5C6B">
        <w:t>(settled in Greenbrier County in 1756; Keeney's Mt. in Summers Co. is named for him)</w:t>
      </w:r>
    </w:p>
    <w:p w:rsidR="00FC5C6B" w:rsidRPr="00FC5C6B" w:rsidRDefault="00FC5C6B" w:rsidP="00FC5C6B">
      <w:pPr>
        <w:pStyle w:val="NoSpacing"/>
        <w:ind w:firstLine="720"/>
      </w:pPr>
      <w:r w:rsidRPr="00FC5C6B">
        <w:t>CHILDREN OF DAVID &amp; MARTHA KEENEY:</w:t>
      </w:r>
    </w:p>
    <w:p w:rsidR="00FC5C6B" w:rsidRDefault="00FC5C6B" w:rsidP="00FC5C6B">
      <w:pPr>
        <w:pStyle w:val="NoSpacing"/>
        <w:ind w:left="720"/>
      </w:pPr>
      <w:r>
        <w:t xml:space="preserve">   </w:t>
      </w:r>
      <w:r w:rsidRPr="00FC5C6B">
        <w:t>JOHN JONATHAN KEENEY, b.12-25-1750, d.1-1-1821 in Jefferson Co., Tennessee; Baptist</w:t>
      </w:r>
    </w:p>
    <w:p w:rsidR="00FC5C6B" w:rsidRDefault="00FC5C6B" w:rsidP="00FC5C6B">
      <w:pPr>
        <w:pStyle w:val="NoSpacing"/>
        <w:ind w:left="720"/>
      </w:pPr>
      <w:r w:rsidRPr="00FC5C6B">
        <w:t xml:space="preserve"> </w:t>
      </w:r>
      <w:r>
        <w:t xml:space="preserve">  M</w:t>
      </w:r>
      <w:r w:rsidRPr="00FC5C6B">
        <w:t>inister and farmer; Revolutionary War records are in Raleigh</w:t>
      </w:r>
      <w:r>
        <w:t xml:space="preserve">, </w:t>
      </w:r>
      <w:r w:rsidRPr="00FC5C6B">
        <w:t xml:space="preserve">NC; received land grant in </w:t>
      </w:r>
    </w:p>
    <w:p w:rsidR="00FC5C6B" w:rsidRDefault="00FC5C6B" w:rsidP="00FC5C6B">
      <w:pPr>
        <w:pStyle w:val="NoSpacing"/>
        <w:ind w:left="720"/>
      </w:pPr>
      <w:r>
        <w:t xml:space="preserve">   </w:t>
      </w:r>
      <w:r w:rsidRPr="00FC5C6B">
        <w:t>West</w:t>
      </w:r>
      <w:r>
        <w:t xml:space="preserve"> </w:t>
      </w:r>
      <w:r w:rsidRPr="00FC5C6B">
        <w:t>Virginia for his services; father of Nancy, Catherine, Annie Elisabeth Poets, Martha</w:t>
      </w:r>
      <w:r w:rsidRPr="00FC5C6B">
        <w:br/>
      </w:r>
      <w:r>
        <w:t xml:space="preserve">  </w:t>
      </w:r>
      <w:r w:rsidRPr="00FC5C6B">
        <w:t xml:space="preserve"> MICHAEL KEENEY, b. about 1760 in Greenbrier Co., d. 1791; married Catherine Lewis 1-11-</w:t>
      </w:r>
    </w:p>
    <w:p w:rsidR="00FC5C6B" w:rsidRDefault="00FC5C6B" w:rsidP="00FC5C6B">
      <w:pPr>
        <w:pStyle w:val="NoSpacing"/>
        <w:ind w:left="720"/>
      </w:pPr>
      <w:r>
        <w:t xml:space="preserve">   </w:t>
      </w:r>
      <w:r w:rsidRPr="00FC5C6B">
        <w:t>1781 (family listed in 2,597 KEENEY RELATIVES)</w:t>
      </w:r>
      <w:r w:rsidRPr="00FC5C6B">
        <w:br/>
      </w:r>
      <w:r>
        <w:t xml:space="preserve">  </w:t>
      </w:r>
      <w:r w:rsidRPr="00FC5C6B">
        <w:t xml:space="preserve"> DAVID KEENEY, b. 1762 in Greenbrier, d. 1862? m. </w:t>
      </w:r>
      <w:proofErr w:type="spellStart"/>
      <w:r w:rsidRPr="00FC5C6B">
        <w:t>Peninah</w:t>
      </w:r>
      <w:proofErr w:type="spellEnd"/>
      <w:r w:rsidRPr="00FC5C6B">
        <w:t xml:space="preserve"> </w:t>
      </w:r>
      <w:proofErr w:type="spellStart"/>
      <w:r w:rsidRPr="00FC5C6B">
        <w:t>Bailes</w:t>
      </w:r>
      <w:proofErr w:type="spellEnd"/>
      <w:r w:rsidRPr="00FC5C6B">
        <w:t xml:space="preserve"> 4-24-1788 is Greenbrier</w:t>
      </w:r>
      <w:r w:rsidRPr="00FC5C6B">
        <w:br/>
        <w:t xml:space="preserve"> </w:t>
      </w:r>
      <w:r>
        <w:t xml:space="preserve">  </w:t>
      </w:r>
      <w:r w:rsidRPr="00FC5C6B">
        <w:t>THOMAS B. KEENEY, b. 1764 in Greenbrier m. Mary Reeves (daughter of John Reeves) on 4-24-</w:t>
      </w:r>
    </w:p>
    <w:p w:rsidR="00FC5C6B" w:rsidRDefault="00FC5C6B" w:rsidP="00FC5C6B">
      <w:pPr>
        <w:pStyle w:val="NoSpacing"/>
        <w:ind w:left="720"/>
      </w:pPr>
      <w:r>
        <w:t xml:space="preserve">   </w:t>
      </w:r>
      <w:r w:rsidRPr="00FC5C6B">
        <w:t>1788 In Bedford County, Va.</w:t>
      </w:r>
      <w:r w:rsidRPr="00FC5C6B">
        <w:br/>
        <w:t xml:space="preserve"> </w:t>
      </w:r>
      <w:r>
        <w:t xml:space="preserve">  </w:t>
      </w:r>
      <w:r w:rsidRPr="00FC5C6B">
        <w:t>MOSE</w:t>
      </w:r>
      <w:r w:rsidR="005842A5">
        <w:t>S KEENEY, b. 1766 in Greenbrier</w:t>
      </w:r>
      <w:r w:rsidRPr="00FC5C6B">
        <w:t xml:space="preserve">, died about 1840; married Frances Harris; father of </w:t>
      </w:r>
    </w:p>
    <w:p w:rsidR="00FC5C6B" w:rsidRPr="00FC5C6B" w:rsidRDefault="00FC5C6B" w:rsidP="00FC5C6B">
      <w:pPr>
        <w:pStyle w:val="NoSpacing"/>
        <w:ind w:left="720"/>
      </w:pPr>
      <w:r>
        <w:t xml:space="preserve">   </w:t>
      </w:r>
      <w:r w:rsidRPr="00FC5C6B">
        <w:t>huge Kanawha Valley Keeney clan</w:t>
      </w:r>
    </w:p>
    <w:p w:rsidR="00FC5C6B" w:rsidRDefault="00FC5C6B" w:rsidP="005842A5">
      <w:pPr>
        <w:pStyle w:val="NoSpacing"/>
        <w:ind w:firstLine="720"/>
      </w:pPr>
      <w:r w:rsidRPr="00FC5C6B">
        <w:t>(Additional information on descendants of John Jonathan Keeney will be carried in the future)</w:t>
      </w:r>
    </w:p>
    <w:p w:rsidR="005842A5" w:rsidRDefault="005842A5" w:rsidP="005842A5">
      <w:pPr>
        <w:pStyle w:val="Heading1"/>
        <w:rPr>
          <w:rFonts w:eastAsiaTheme="minorHAnsi"/>
        </w:rPr>
      </w:pPr>
      <w:r>
        <w:rPr>
          <w:rFonts w:eastAsiaTheme="minorHAnsi"/>
        </w:rPr>
        <w:t>Memorial</w:t>
      </w:r>
    </w:p>
    <w:p w:rsidR="005842A5" w:rsidRPr="005842A5" w:rsidRDefault="005842A5" w:rsidP="005842A5">
      <w:pPr>
        <w:pStyle w:val="NoSpacing"/>
      </w:pPr>
      <w:r w:rsidRPr="005842A5">
        <w:t xml:space="preserve">OWEN W. RICHARDS (b . 11-1893), d.1-10-1981 at age 88; lived at </w:t>
      </w:r>
      <w:proofErr w:type="spellStart"/>
      <w:r w:rsidRPr="005842A5">
        <w:t>Eskdale</w:t>
      </w:r>
      <w:proofErr w:type="spellEnd"/>
      <w:r w:rsidRPr="005842A5">
        <w:t xml:space="preserve"> (p. 16, Keeney book)</w:t>
      </w:r>
      <w:r w:rsidRPr="005842A5">
        <w:br/>
        <w:t xml:space="preserve">RUTH MAY, b.1-2-1914, d. 2-23-1983; unmarried; May Cemetery at </w:t>
      </w:r>
      <w:proofErr w:type="spellStart"/>
      <w:r w:rsidRPr="005842A5">
        <w:t>Griffithsville</w:t>
      </w:r>
      <w:proofErr w:type="spellEnd"/>
      <w:r w:rsidRPr="005842A5">
        <w:t>; clerk (p. 19)</w:t>
      </w:r>
      <w:r w:rsidRPr="005842A5">
        <w:br/>
        <w:t>ESTA STOWERS KEENEY, d.1-14-1981 at Huntington at age 90; husband: Charles F. (d.1953), p. 19</w:t>
      </w:r>
      <w:r w:rsidRPr="005842A5">
        <w:br/>
        <w:t>EDWARD BERCH KEENEY d. 3-15-1981; farmer and WV Dept. of Highways; Sand Fork Baptist (p.19)</w:t>
      </w:r>
      <w:r w:rsidRPr="005842A5">
        <w:br/>
        <w:t xml:space="preserve">MODEST THELMA FERRELL KEENEY, d. 5-11-1982 at 77 in Cochran, Ga.; husband: Lewis H. (d. '74) p. 22 </w:t>
      </w:r>
      <w:r w:rsidRPr="005842A5">
        <w:br/>
        <w:t>GRACE HELEN SAMPLES HART, d.8-3-1981; Clendenin Memorial Gardens (p.25)</w:t>
      </w:r>
      <w:r w:rsidRPr="005842A5">
        <w:br/>
        <w:t>FRANK JAMES KEENEY, b. 8-19-1905 at Nelson; died 6-30-1983; lived at Charlton Hts.; retired from Union Carbide; buried at London (p.31)</w:t>
      </w:r>
      <w:r w:rsidRPr="005842A5">
        <w:br/>
        <w:t xml:space="preserve">HUGHEY LUTHER KEENEY, b. 1-7-1903, d.7-19-1980; miner, buried at </w:t>
      </w:r>
      <w:proofErr w:type="spellStart"/>
      <w:r w:rsidRPr="005842A5">
        <w:t>Orgas</w:t>
      </w:r>
      <w:proofErr w:type="spellEnd"/>
      <w:r w:rsidRPr="005842A5">
        <w:t>, Am. Baptist (p.32)</w:t>
      </w:r>
      <w:r w:rsidRPr="005842A5">
        <w:br/>
        <w:t>HAROLD C. LEWIS, b. 1906, d. 11-6-1983; husband of Effie Keeney; retired grocer (p. 33)</w:t>
      </w:r>
      <w:r w:rsidRPr="005842A5">
        <w:br/>
        <w:t xml:space="preserve">VIRGINIA ANN ALESHIRE KEENEY, b. 1948 at </w:t>
      </w:r>
      <w:proofErr w:type="spellStart"/>
      <w:r w:rsidRPr="005842A5">
        <w:t>Prenter</w:t>
      </w:r>
      <w:proofErr w:type="spellEnd"/>
      <w:r w:rsidRPr="005842A5">
        <w:t xml:space="preserve">, d.12-29-1982; </w:t>
      </w:r>
      <w:proofErr w:type="spellStart"/>
      <w:r w:rsidRPr="005842A5">
        <w:t>Pineview</w:t>
      </w:r>
      <w:proofErr w:type="spellEnd"/>
      <w:r w:rsidRPr="005842A5">
        <w:t xml:space="preserve"> Cemetery, </w:t>
      </w:r>
      <w:proofErr w:type="spellStart"/>
      <w:r w:rsidRPr="005842A5">
        <w:t>Orgas</w:t>
      </w:r>
      <w:proofErr w:type="spellEnd"/>
      <w:r w:rsidRPr="005842A5">
        <w:t xml:space="preserve"> (p. 34)</w:t>
      </w:r>
      <w:r w:rsidRPr="005842A5">
        <w:br/>
        <w:t>BEVERLY ANN KEENEY (b.1956), d. 2-24-1980 at age 23 in Cleveland, 0. (p. 34)</w:t>
      </w:r>
      <w:r w:rsidRPr="005842A5">
        <w:br/>
        <w:t>QUINDORA KEENEY WARREN, d. 8-7-1980; Boone Memorial Park, Madison; lived at Seth; sons Wm. S. Warren, Seth; Paul Arthur Warren, Artesia, Cal. (p. 35)</w:t>
      </w:r>
      <w:r w:rsidRPr="005842A5">
        <w:br/>
        <w:t>HOLLY WHITE, b. 2-20-1918, d.11-26-1980; son of Robert Woodford White (6.161); wife: Effie May Bragg; children: Richard Layne, Larry Joe and Pamela Sue White Ross (p. 41)</w:t>
      </w:r>
      <w:r w:rsidRPr="005842A5">
        <w:br/>
        <w:t>CHLOE WHITE HACKNEY, b. 10-28-1894, d. 3-27-1969; wife of Ellis Hackney (b . 8-3-1884, d.7-14-1978), Belcher Cemetery at Blount (p. 43)</w:t>
      </w:r>
      <w:r w:rsidRPr="005842A5">
        <w:br/>
        <w:t>FANNIE MARIE WHITE GREENLEE, d. 12-3-1981 at age 91 at Scott Depot; Mt. Vernon Cemetery (p. 44)</w:t>
      </w:r>
      <w:r w:rsidRPr="005842A5">
        <w:br/>
        <w:t>JAMES ELMER CANTLEY, b. 7-10-1910, d.  5-23-1977; buried at Montgomery Memorial Park (p. 45)</w:t>
      </w:r>
      <w:r w:rsidRPr="005842A5">
        <w:br/>
        <w:t xml:space="preserve">GENEVIEVE </w:t>
      </w:r>
      <w:proofErr w:type="spellStart"/>
      <w:r w:rsidRPr="005842A5">
        <w:t>McSURLEY</w:t>
      </w:r>
      <w:proofErr w:type="spellEnd"/>
      <w:r w:rsidRPr="005842A5">
        <w:t xml:space="preserve"> KEENEY, d. 5-20-1980 at Milton; Montgomery </w:t>
      </w:r>
      <w:proofErr w:type="spellStart"/>
      <w:r w:rsidRPr="005842A5">
        <w:t>Mem</w:t>
      </w:r>
      <w:proofErr w:type="spellEnd"/>
      <w:r w:rsidRPr="005842A5">
        <w:t>. Park, London (p.47</w:t>
      </w:r>
      <w:proofErr w:type="gramStart"/>
      <w:r w:rsidRPr="005842A5">
        <w:t>)</w:t>
      </w:r>
      <w:proofErr w:type="gramEnd"/>
      <w:r w:rsidRPr="005842A5">
        <w:br/>
        <w:t>WILLIAM KEENEY, son of Ethel Gillespie Keeney, b.  3-2-1917, d. 1-9-1979 (p. 51)</w:t>
      </w:r>
      <w:r w:rsidRPr="005842A5">
        <w:br/>
        <w:t>EMMETT C. MOORE, d. 2-16-1981 at Shrewsbury; sons: Albert, Tom Hurl Moore (p .51)</w:t>
      </w:r>
      <w:r w:rsidRPr="005842A5">
        <w:br/>
        <w:t>CHARLES D. KEENEY, d. 8-3-1979; Memorial Burial Park, Portsmouth, 0. (p. 52)</w:t>
      </w:r>
      <w:r w:rsidRPr="005842A5">
        <w:br/>
        <w:t>KYLE H. MONTAGUE, b. 8-11-1980 at Va. Beach; Forest Lawn Cemetery at Peck's Mill (p.53)</w:t>
      </w:r>
      <w:r w:rsidRPr="005842A5">
        <w:br/>
        <w:t>THOMAS EMORY REYNOLDS, b.1904, d.10-16-1983 at Marmot; assistant lockmaster at Marmot (p. 57)</w:t>
      </w:r>
      <w:r w:rsidRPr="005842A5">
        <w:br/>
        <w:t>CLARK JARRETT, JR., b. 9-2-1906, d. 11-3-1968, son of Clark W. Charity McClanahan Jarrett (p.57)</w:t>
      </w:r>
      <w:r w:rsidRPr="005842A5">
        <w:br/>
        <w:t>TRABER GATEWOOD BONHAM (b. 1914), d. 8-1-1982 (p.58)</w:t>
      </w:r>
      <w:r w:rsidRPr="005842A5">
        <w:br/>
        <w:t xml:space="preserve">NORMA JEAN SMITH BONHAM, b. 1930, d.12-10-1980, buried at </w:t>
      </w:r>
      <w:proofErr w:type="spellStart"/>
      <w:r w:rsidRPr="005842A5">
        <w:t>Witcher's</w:t>
      </w:r>
      <w:proofErr w:type="spellEnd"/>
      <w:r w:rsidRPr="005842A5">
        <w:t xml:space="preserve"> Creek Cemetery (p. 59)</w:t>
      </w:r>
      <w:r w:rsidRPr="005842A5">
        <w:br/>
        <w:t>LONNIE GATEW00D KEENEY (b. 1899), d. 11-1-1983 and ELIZABETH NELSON KEENEY (b.1897),d. 12-12-1982; both buried at London (p. 59)</w:t>
      </w:r>
      <w:r w:rsidRPr="005842A5">
        <w:br/>
        <w:t>CHARLES FREDERICK KEENEY, d.10-10-1980 at Summerville, SC; second wife: Margaret Jarrett Keeney, b. 1904, d. 9-8-1978 (p. 61)</w:t>
      </w:r>
      <w:r w:rsidRPr="005842A5">
        <w:br/>
        <w:t>CAMERON HUBBARD KEENEY, d. 5-31-1983; buried in Carolina Memorial Gardens, Charleston, SC (p .62)</w:t>
      </w:r>
      <w:r w:rsidRPr="005842A5">
        <w:br/>
        <w:t xml:space="preserve">HARVEY MARTIN (b. 1894, d.1-10-1983 at </w:t>
      </w:r>
      <w:proofErr w:type="spellStart"/>
      <w:r w:rsidRPr="005842A5">
        <w:t>Witcher</w:t>
      </w:r>
      <w:proofErr w:type="spellEnd"/>
      <w:r w:rsidRPr="005842A5">
        <w:t xml:space="preserve"> husband of Naomi Hunter Martin (p. 62)</w:t>
      </w:r>
      <w:r w:rsidRPr="005842A5">
        <w:br/>
        <w:t xml:space="preserve">WILLIAM RALSTON HUDDLESTON, b.1915, d.  6-13-1983; wife: Helen Elizabeth </w:t>
      </w:r>
      <w:proofErr w:type="spellStart"/>
      <w:r w:rsidRPr="005842A5">
        <w:t>Baughan</w:t>
      </w:r>
      <w:proofErr w:type="spellEnd"/>
      <w:r w:rsidRPr="005842A5">
        <w:t xml:space="preserve">; Union Carbide supervisor; buried at London (p. 63) </w:t>
      </w:r>
      <w:r w:rsidRPr="005842A5">
        <w:br/>
        <w:t xml:space="preserve">EM0RY S. KEENEY, JR., b. 1916, d. 1-1-1980 </w:t>
      </w:r>
      <w:r w:rsidRPr="005842A5">
        <w:br/>
        <w:t>AVERAL VERNON KEENEY, b. 11-14-1911, d.12-23-1980 at age 69 at Sylvester (p.70)</w:t>
      </w:r>
      <w:r w:rsidRPr="005842A5">
        <w:br/>
        <w:t>OKLA V.KEENEY WILLIAMS, b. 1902, d. 5-2-1982 at Davis Creek (p.73)</w:t>
      </w:r>
      <w:r w:rsidRPr="005842A5">
        <w:br/>
        <w:t>FREDA MAE GREEN KEENEY, b. 1-7-1923, d. 8-17-1980; wife of Dennis Buford Keeney (p. 77)</w:t>
      </w:r>
      <w:r w:rsidRPr="005842A5">
        <w:br/>
        <w:t>BRIAN D. RUMMELL, b. 12-13-1892, d. 11-9-1978; husband of Alta Dean Keeney (p. 78)</w:t>
      </w:r>
      <w:r w:rsidRPr="005842A5">
        <w:br/>
        <w:t>JAMES T. STOUT, b.9-17-1898, d.10-15-1981 in Tacoma, WA; twice married to Goldie Keeney (p.8 3)</w:t>
      </w:r>
      <w:r w:rsidRPr="005842A5">
        <w:br/>
        <w:t>ORVILLE JENKINS, b. 1-24-1911 d. 5-31-1978; husband of Marjorie Keeney (p. 84)</w:t>
      </w:r>
      <w:r w:rsidRPr="005842A5">
        <w:br/>
        <w:t>MABEL STUART KEENEY PAULEY, d. 7-30-1983; wife of Fred Keeney (d. 1932) (p. 86)</w:t>
      </w:r>
      <w:r w:rsidRPr="005842A5">
        <w:br/>
        <w:t>VIRGINIA W. KEENEY HAMMONS, d. 7-22-1980; Evans Memorial Baptist Ch.; Tyler Mt. Gardens (p. 87)</w:t>
      </w:r>
      <w:r w:rsidRPr="005842A5">
        <w:br/>
        <w:t>FRANK D. KEENEY, d.6-26-1980 in Orlando, Florida; son of Utica B. Keeney (p.88)</w:t>
      </w:r>
      <w:r w:rsidRPr="005842A5">
        <w:br/>
        <w:t>CHARLES WESLEY KEENEY, d. 5-7-1983 at Sanford, FL; retired from DuPont; Malden UM Church (p. 88)</w:t>
      </w:r>
      <w:r w:rsidRPr="005842A5">
        <w:br/>
        <w:t>LUCY ELIZABETH KEENEY PATTON, d. 4-23-1979; buried at London; lived at Rand (p. 88)</w:t>
      </w:r>
      <w:r w:rsidRPr="005842A5">
        <w:br/>
        <w:t xml:space="preserve">EVELYN JAMES LOWEY, d. 6-7-1981; </w:t>
      </w:r>
      <w:proofErr w:type="spellStart"/>
      <w:r w:rsidRPr="005842A5">
        <w:t>Highlawn</w:t>
      </w:r>
      <w:proofErr w:type="spellEnd"/>
      <w:r w:rsidRPr="005842A5">
        <w:t xml:space="preserve"> Cemetery at Oak Hill; daughter: </w:t>
      </w:r>
      <w:proofErr w:type="spellStart"/>
      <w:r w:rsidRPr="005842A5">
        <w:t>Vanah</w:t>
      </w:r>
      <w:proofErr w:type="spellEnd"/>
      <w:r w:rsidRPr="005842A5">
        <w:t xml:space="preserve"> </w:t>
      </w:r>
      <w:proofErr w:type="spellStart"/>
      <w:r w:rsidRPr="005842A5">
        <w:t>McLair</w:t>
      </w:r>
      <w:proofErr w:type="spellEnd"/>
      <w:r w:rsidRPr="005842A5">
        <w:t xml:space="preserve"> (p. 93)</w:t>
      </w:r>
      <w:r w:rsidRPr="005842A5">
        <w:br/>
        <w:t xml:space="preserve">THOMAS W. JAMES, JR., b. 1934, d. 12-5-1978; teacher </w:t>
      </w:r>
      <w:proofErr w:type="spellStart"/>
      <w:r w:rsidRPr="005842A5">
        <w:t>Highlawn</w:t>
      </w:r>
      <w:proofErr w:type="spellEnd"/>
      <w:r w:rsidRPr="005842A5">
        <w:t xml:space="preserve"> Cemetery, Oak Hill; wife: Margaret Wooten; mother: Daisy Keeney James; children: David, Thomas &amp; George James (p. 93)</w:t>
      </w:r>
      <w:r w:rsidRPr="005842A5">
        <w:br/>
        <w:t>WILLIAM EARL KEENEY, b. 1896, d. 5-5-1980; buried near Ashland, Kentucky (p. 97)</w:t>
      </w:r>
      <w:r w:rsidRPr="005842A5">
        <w:br/>
        <w:t xml:space="preserve">DOUGLAS R. ARTHUR, d. 4-1980 at Beckley; retired from EMCO, Alloy; buried at </w:t>
      </w:r>
      <w:proofErr w:type="spellStart"/>
      <w:r w:rsidRPr="005842A5">
        <w:t>Witcher</w:t>
      </w:r>
      <w:proofErr w:type="spellEnd"/>
      <w:r w:rsidRPr="005842A5">
        <w:t xml:space="preserve"> (p.107)</w:t>
      </w:r>
      <w:r w:rsidRPr="005842A5">
        <w:br/>
        <w:t>WILLIAM CLINTON KILBURN, d. 8-29-1982; retired from Wyandotte Chemicals; buried in Michigan; son of Jack &amp; Ida Ashley Kilburn (p .107)</w:t>
      </w:r>
      <w:r w:rsidRPr="005842A5">
        <w:br/>
        <w:t>RAYMOND L. ROSE, d. 3-11-1980; lived at Campbell's Creek; Emma Chapel Cemetery, Liberty (p . 109)</w:t>
      </w:r>
      <w:r w:rsidRPr="005842A5">
        <w:br/>
        <w:t>MYRTLE G. KEENEY, d. 5-18-1980 in Anderson, IN (111)</w:t>
      </w:r>
      <w:r w:rsidRPr="005842A5">
        <w:br/>
        <w:t>JAMES HAROLD KEENEY, d. 11-29-1978 in Melbourne, FL: retired from GE; wife: Marian Conley (p. 113)</w:t>
      </w:r>
      <w:r w:rsidRPr="005842A5">
        <w:br/>
        <w:t>CHARLES E. (Smokey) MEADOWS d. 1-13-1983 in Melbourne, Florida (p. 115)</w:t>
      </w:r>
      <w:r w:rsidRPr="005842A5">
        <w:br/>
        <w:t>CLYDE EDWARD FOUT, d. 9-4-1983 in Melbourne, FL (116)</w:t>
      </w:r>
      <w:r w:rsidRPr="005842A5">
        <w:br/>
        <w:t>WILLIAM HAROLD PALMER, b. 1-22-I901, d.11-26-1980; buried at London (p .120)</w:t>
      </w:r>
      <w:r w:rsidRPr="005842A5">
        <w:br/>
        <w:t>MARY FRANCES MOORE KEENEY, b.1895, d. 4-17-1981(130)</w:t>
      </w:r>
    </w:p>
    <w:p w:rsidR="005842A5" w:rsidRDefault="005842A5" w:rsidP="005842A5">
      <w:pPr>
        <w:pStyle w:val="Heading1"/>
      </w:pPr>
      <w:r>
        <w:t>1910 CENSUS</w:t>
      </w:r>
    </w:p>
    <w:p w:rsidR="005842A5" w:rsidRDefault="005842A5" w:rsidP="005842A5">
      <w:pPr>
        <w:pStyle w:val="NoSpacing"/>
        <w:sectPr w:rsidR="005842A5" w:rsidSect="00E65A31">
          <w:headerReference w:type="default" r:id="rId10"/>
          <w:pgSz w:w="12240" w:h="15840"/>
          <w:pgMar w:top="1440" w:right="1440" w:bottom="1440" w:left="1440" w:header="720" w:footer="720" w:gutter="0"/>
          <w:cols w:space="720"/>
          <w:titlePg/>
          <w:docGrid w:linePitch="360"/>
        </w:sectPr>
      </w:pPr>
    </w:p>
    <w:p w:rsidR="005842A5" w:rsidRPr="005842A5" w:rsidRDefault="005842A5" w:rsidP="005842A5">
      <w:pPr>
        <w:pStyle w:val="NoSpacing"/>
      </w:pPr>
      <w:r w:rsidRPr="005842A5">
        <w:t xml:space="preserve">ADDISON KEENEY 49 - Roane Co. </w:t>
      </w:r>
      <w:r w:rsidRPr="005842A5">
        <w:br/>
        <w:t xml:space="preserve">   with Okay Cunningham</w:t>
      </w:r>
    </w:p>
    <w:p w:rsidR="005842A5" w:rsidRPr="005842A5" w:rsidRDefault="005842A5" w:rsidP="005842A5">
      <w:pPr>
        <w:pStyle w:val="NoSpacing"/>
      </w:pPr>
      <w:r w:rsidRPr="005842A5">
        <w:t>ALONZO KEENEY 61 - Ravenswood</w:t>
      </w:r>
      <w:r w:rsidRPr="005842A5">
        <w:br/>
        <w:t xml:space="preserve">   Alma (w) 54 (b. Ohio)</w:t>
      </w:r>
    </w:p>
    <w:p w:rsidR="005842A5" w:rsidRPr="005842A5" w:rsidRDefault="005842A5" w:rsidP="005842A5">
      <w:pPr>
        <w:pStyle w:val="NoSpacing"/>
      </w:pPr>
      <w:r w:rsidRPr="005842A5">
        <w:t>AMASA M. KEENEY 37 - Kanawha</w:t>
      </w:r>
      <w:r w:rsidRPr="005842A5">
        <w:br/>
        <w:t xml:space="preserve">   with Wesley </w:t>
      </w:r>
      <w:proofErr w:type="spellStart"/>
      <w:r w:rsidRPr="005842A5">
        <w:t>Rabel</w:t>
      </w:r>
      <w:proofErr w:type="spellEnd"/>
      <w:r w:rsidRPr="005842A5">
        <w:t xml:space="preserve"> 6</w:t>
      </w:r>
    </w:p>
    <w:p w:rsidR="005842A5" w:rsidRPr="005842A5" w:rsidRDefault="005842A5" w:rsidP="005842A5">
      <w:pPr>
        <w:pStyle w:val="NoSpacing"/>
      </w:pPr>
      <w:r w:rsidRPr="005842A5">
        <w:t>BAYLOUS G. KEENEY 61 - East Bank</w:t>
      </w:r>
      <w:r w:rsidRPr="005842A5">
        <w:br/>
        <w:t xml:space="preserve">   Susan E. (w) 48</w:t>
      </w:r>
      <w:r w:rsidRPr="005842A5">
        <w:br/>
        <w:t xml:space="preserve">   Edgar D. 35</w:t>
      </w:r>
      <w:r w:rsidRPr="005842A5">
        <w:br/>
        <w:t xml:space="preserve">   Julian F. 25</w:t>
      </w:r>
      <w:r w:rsidRPr="005842A5">
        <w:br/>
        <w:t xml:space="preserve">   Cassius C. 22</w:t>
      </w:r>
      <w:r w:rsidRPr="005842A5">
        <w:br/>
        <w:t xml:space="preserve">   Alta D. 16</w:t>
      </w:r>
    </w:p>
    <w:p w:rsidR="005842A5" w:rsidRPr="005842A5" w:rsidRDefault="005842A5" w:rsidP="005842A5">
      <w:pPr>
        <w:pStyle w:val="NoSpacing"/>
      </w:pPr>
      <w:r w:rsidRPr="005842A5">
        <w:t>BEN KEENEY 24 - Fayette</w:t>
      </w:r>
      <w:r w:rsidRPr="005842A5">
        <w:br/>
        <w:t xml:space="preserve">   (b. in Ohio)</w:t>
      </w:r>
    </w:p>
    <w:p w:rsidR="005842A5" w:rsidRPr="005842A5" w:rsidRDefault="005842A5" w:rsidP="005842A5">
      <w:pPr>
        <w:pStyle w:val="NoSpacing"/>
      </w:pPr>
      <w:r w:rsidRPr="005842A5">
        <w:t>CAL E. KEENEY 33 - Boone</w:t>
      </w:r>
      <w:r w:rsidRPr="005842A5">
        <w:br/>
        <w:t xml:space="preserve">   Mary L. (w) 32</w:t>
      </w:r>
      <w:r w:rsidRPr="005842A5">
        <w:br/>
        <w:t xml:space="preserve">   Gracie C. 13</w:t>
      </w:r>
      <w:r w:rsidRPr="005842A5">
        <w:br/>
        <w:t xml:space="preserve">   Dewey L. 11</w:t>
      </w:r>
      <w:r w:rsidRPr="005842A5">
        <w:br/>
        <w:t xml:space="preserve">   Lina E. 9</w:t>
      </w:r>
      <w:r w:rsidRPr="005842A5">
        <w:br/>
        <w:t xml:space="preserve">   Huey </w:t>
      </w:r>
      <w:proofErr w:type="gramStart"/>
      <w:r w:rsidRPr="005842A5">
        <w:t>L .</w:t>
      </w:r>
      <w:proofErr w:type="gramEnd"/>
      <w:r w:rsidRPr="005842A5">
        <w:t xml:space="preserve"> 7</w:t>
      </w:r>
      <w:r w:rsidRPr="005842A5">
        <w:br/>
        <w:t xml:space="preserve">   Effie 0. 1</w:t>
      </w:r>
    </w:p>
    <w:p w:rsidR="005842A5" w:rsidRPr="005842A5" w:rsidRDefault="005842A5" w:rsidP="005842A5">
      <w:pPr>
        <w:pStyle w:val="NoSpacing"/>
      </w:pPr>
      <w:r w:rsidRPr="005842A5">
        <w:t>CHARLES KEENEY 43 - Boone</w:t>
      </w:r>
      <w:r w:rsidRPr="005842A5">
        <w:br/>
        <w:t xml:space="preserve">   Sarah (d) 20</w:t>
      </w:r>
    </w:p>
    <w:p w:rsidR="005842A5" w:rsidRPr="005842A5" w:rsidRDefault="005842A5" w:rsidP="005842A5">
      <w:pPr>
        <w:pStyle w:val="NoSpacing"/>
      </w:pPr>
      <w:r w:rsidRPr="005842A5">
        <w:t>CLAUDE E. KEENEY 38 - Ravenswood</w:t>
      </w:r>
      <w:r w:rsidRPr="005842A5">
        <w:br/>
        <w:t xml:space="preserve">   Evelyn F. (w) 34</w:t>
      </w:r>
      <w:r w:rsidRPr="005842A5">
        <w:br/>
        <w:t xml:space="preserve">   Kendall H. 6</w:t>
      </w:r>
    </w:p>
    <w:p w:rsidR="005842A5" w:rsidRPr="005842A5" w:rsidRDefault="005842A5" w:rsidP="005842A5">
      <w:pPr>
        <w:pStyle w:val="NoSpacing"/>
      </w:pPr>
      <w:r w:rsidRPr="005842A5">
        <w:t>CLEVELAND KEENEY 18 - Putnam</w:t>
      </w:r>
      <w:r w:rsidRPr="005842A5">
        <w:br/>
        <w:t xml:space="preserve">   with Wm. A. Frazier</w:t>
      </w:r>
    </w:p>
    <w:p w:rsidR="005842A5" w:rsidRPr="005842A5" w:rsidRDefault="005842A5" w:rsidP="005842A5">
      <w:pPr>
        <w:pStyle w:val="NoSpacing"/>
      </w:pPr>
      <w:r w:rsidRPr="005842A5">
        <w:t>DANIEL KEENEY 35 - Boone</w:t>
      </w:r>
      <w:r w:rsidRPr="005842A5">
        <w:br/>
        <w:t xml:space="preserve">   Frances 34 (w)</w:t>
      </w:r>
      <w:r w:rsidRPr="005842A5">
        <w:br/>
        <w:t xml:space="preserve">   Lulu 15</w:t>
      </w:r>
      <w:r w:rsidRPr="005842A5">
        <w:br/>
        <w:t xml:space="preserve">   Summers 14</w:t>
      </w:r>
      <w:r w:rsidRPr="005842A5">
        <w:br/>
        <w:t xml:space="preserve">   </w:t>
      </w:r>
      <w:proofErr w:type="spellStart"/>
      <w:r w:rsidRPr="005842A5">
        <w:t>Oma</w:t>
      </w:r>
      <w:proofErr w:type="spellEnd"/>
      <w:r w:rsidRPr="005842A5">
        <w:t xml:space="preserve"> 10</w:t>
      </w:r>
      <w:r w:rsidRPr="005842A5">
        <w:br/>
        <w:t xml:space="preserve">   Edna 8</w:t>
      </w:r>
      <w:r w:rsidRPr="005842A5">
        <w:br/>
        <w:t xml:space="preserve">   </w:t>
      </w:r>
      <w:proofErr w:type="spellStart"/>
      <w:r w:rsidRPr="005842A5">
        <w:t>Dortha</w:t>
      </w:r>
      <w:proofErr w:type="spellEnd"/>
      <w:r w:rsidRPr="005842A5">
        <w:t xml:space="preserve"> 6</w:t>
      </w:r>
      <w:r w:rsidRPr="005842A5">
        <w:br/>
        <w:t xml:space="preserve">   Frank 5</w:t>
      </w:r>
      <w:r w:rsidRPr="005842A5">
        <w:br/>
        <w:t xml:space="preserve">   </w:t>
      </w:r>
      <w:proofErr w:type="spellStart"/>
      <w:r w:rsidRPr="005842A5">
        <w:t>Dulu</w:t>
      </w:r>
      <w:proofErr w:type="spellEnd"/>
      <w:r w:rsidRPr="005842A5">
        <w:t xml:space="preserve"> 4</w:t>
      </w:r>
      <w:r w:rsidRPr="005842A5">
        <w:br/>
        <w:t xml:space="preserve">   Essie 2</w:t>
      </w:r>
      <w:r w:rsidRPr="005842A5">
        <w:br/>
        <w:t xml:space="preserve">   Hattie 1</w:t>
      </w:r>
    </w:p>
    <w:p w:rsidR="005842A5" w:rsidRPr="005842A5" w:rsidRDefault="005842A5" w:rsidP="005842A5">
      <w:pPr>
        <w:pStyle w:val="NoSpacing"/>
      </w:pPr>
      <w:r w:rsidRPr="005842A5">
        <w:t>DANIEL KEENEY 25 - Kanawha</w:t>
      </w:r>
      <w:r w:rsidRPr="005842A5">
        <w:br/>
        <w:t xml:space="preserve">   </w:t>
      </w:r>
      <w:proofErr w:type="spellStart"/>
      <w:r w:rsidRPr="005842A5">
        <w:t>Avada</w:t>
      </w:r>
      <w:proofErr w:type="spellEnd"/>
      <w:r w:rsidRPr="005842A5">
        <w:t xml:space="preserve"> (w) 18</w:t>
      </w:r>
      <w:r w:rsidRPr="005842A5">
        <w:br/>
        <w:t xml:space="preserve">   Walter 1</w:t>
      </w:r>
    </w:p>
    <w:p w:rsidR="005842A5" w:rsidRPr="005842A5" w:rsidRDefault="005842A5" w:rsidP="005842A5">
      <w:pPr>
        <w:pStyle w:val="NoSpacing"/>
      </w:pPr>
      <w:r w:rsidRPr="005842A5">
        <w:t>ED B. KEENEY - Kanawha</w:t>
      </w:r>
      <w:r w:rsidRPr="005842A5">
        <w:br/>
        <w:t xml:space="preserve">   Emma (w) 30 (b. Ohio)</w:t>
      </w:r>
      <w:r w:rsidRPr="005842A5">
        <w:br/>
        <w:t xml:space="preserve">   John 4</w:t>
      </w:r>
      <w:r w:rsidRPr="005842A5">
        <w:br/>
        <w:t xml:space="preserve">   Opal D. 1</w:t>
      </w:r>
    </w:p>
    <w:p w:rsidR="005842A5" w:rsidRPr="005842A5" w:rsidRDefault="005842A5" w:rsidP="005842A5">
      <w:pPr>
        <w:pStyle w:val="NoSpacing"/>
      </w:pPr>
      <w:r w:rsidRPr="005842A5">
        <w:t>ELIZABETH KEENEY 71-Ravenswood</w:t>
      </w:r>
      <w:r w:rsidRPr="005842A5">
        <w:br/>
        <w:t xml:space="preserve">   with Margaret J. </w:t>
      </w:r>
      <w:proofErr w:type="spellStart"/>
      <w:r w:rsidRPr="005842A5">
        <w:t>Kouns</w:t>
      </w:r>
      <w:proofErr w:type="spellEnd"/>
    </w:p>
    <w:p w:rsidR="005842A5" w:rsidRPr="005842A5" w:rsidRDefault="005842A5" w:rsidP="005842A5">
      <w:pPr>
        <w:pStyle w:val="NoSpacing"/>
      </w:pPr>
      <w:r w:rsidRPr="005842A5">
        <w:t>ETHEL KEENEY 21 - Cabell (b. Ohio)</w:t>
      </w:r>
      <w:r w:rsidRPr="005842A5">
        <w:br/>
        <w:t xml:space="preserve">   with Samuel </w:t>
      </w:r>
      <w:proofErr w:type="spellStart"/>
      <w:r w:rsidRPr="005842A5">
        <w:t>VanHorn</w:t>
      </w:r>
      <w:proofErr w:type="spellEnd"/>
    </w:p>
    <w:p w:rsidR="005842A5" w:rsidRPr="005842A5" w:rsidRDefault="005842A5" w:rsidP="005842A5">
      <w:pPr>
        <w:pStyle w:val="NoSpacing"/>
      </w:pPr>
      <w:r w:rsidRPr="005842A5">
        <w:t>EVA KEENEY 30 - Lincoln</w:t>
      </w:r>
      <w:r w:rsidRPr="005842A5">
        <w:br/>
        <w:t xml:space="preserve">   Blanche 7</w:t>
      </w:r>
      <w:r w:rsidRPr="005842A5">
        <w:br/>
        <w:t xml:space="preserve">   Babel 5</w:t>
      </w:r>
      <w:r w:rsidRPr="005842A5">
        <w:br/>
        <w:t xml:space="preserve">   Birch 3</w:t>
      </w:r>
    </w:p>
    <w:p w:rsidR="005842A5" w:rsidRPr="005842A5" w:rsidRDefault="005842A5" w:rsidP="005842A5">
      <w:pPr>
        <w:pStyle w:val="NoSpacing"/>
      </w:pPr>
      <w:r w:rsidRPr="005842A5">
        <w:t>EVERETT KEENEY 35-Charleston</w:t>
      </w:r>
      <w:r w:rsidRPr="005842A5">
        <w:br/>
        <w:t xml:space="preserve">   Lydia (w) 25</w:t>
      </w:r>
      <w:r w:rsidRPr="005842A5">
        <w:br/>
        <w:t xml:space="preserve">   Mary 1</w:t>
      </w:r>
    </w:p>
    <w:p w:rsidR="005842A5" w:rsidRPr="005842A5" w:rsidRDefault="005842A5" w:rsidP="005842A5">
      <w:pPr>
        <w:pStyle w:val="NoSpacing"/>
      </w:pPr>
      <w:r w:rsidRPr="005842A5">
        <w:t>EVERT KEENEY 30 - Charleston</w:t>
      </w:r>
      <w:r w:rsidRPr="005842A5">
        <w:br/>
        <w:t xml:space="preserve">   with Joseph A. Whitaker</w:t>
      </w:r>
    </w:p>
    <w:p w:rsidR="005842A5" w:rsidRPr="005842A5" w:rsidRDefault="005842A5" w:rsidP="005842A5">
      <w:pPr>
        <w:pStyle w:val="NoSpacing"/>
      </w:pPr>
      <w:r w:rsidRPr="005842A5">
        <w:t>FANNIE KEENEY 42 - Kanawha</w:t>
      </w:r>
      <w:r w:rsidRPr="005842A5">
        <w:br/>
        <w:t xml:space="preserve">   Harry L. 19</w:t>
      </w:r>
      <w:r w:rsidRPr="005842A5">
        <w:br/>
        <w:t xml:space="preserve">   Jessie 17</w:t>
      </w:r>
      <w:r w:rsidRPr="005842A5">
        <w:br/>
        <w:t xml:space="preserve">   Stacy L. 15</w:t>
      </w:r>
      <w:r w:rsidRPr="005842A5">
        <w:br/>
        <w:t xml:space="preserve">   Charles H. 12</w:t>
      </w:r>
    </w:p>
    <w:p w:rsidR="005842A5" w:rsidRPr="005842A5" w:rsidRDefault="005842A5" w:rsidP="005842A5">
      <w:pPr>
        <w:pStyle w:val="NoSpacing"/>
      </w:pPr>
      <w:r w:rsidRPr="005842A5">
        <w:t>FLEM KEENEY 28 - Kanawha</w:t>
      </w:r>
      <w:r w:rsidRPr="005842A5">
        <w:br/>
        <w:t xml:space="preserve">   Ida 24 (w)</w:t>
      </w:r>
      <w:r w:rsidRPr="005842A5">
        <w:br/>
        <w:t xml:space="preserve">   </w:t>
      </w:r>
      <w:proofErr w:type="spellStart"/>
      <w:r w:rsidRPr="005842A5">
        <w:t>Macel</w:t>
      </w:r>
      <w:proofErr w:type="spellEnd"/>
      <w:r w:rsidRPr="005842A5">
        <w:t xml:space="preserve"> 5</w:t>
      </w:r>
      <w:r w:rsidRPr="005842A5">
        <w:br/>
        <w:t xml:space="preserve">   </w:t>
      </w:r>
      <w:proofErr w:type="spellStart"/>
      <w:r w:rsidRPr="005842A5">
        <w:t>Flem</w:t>
      </w:r>
      <w:proofErr w:type="spellEnd"/>
      <w:r w:rsidRPr="005842A5">
        <w:t>, Jr. 4</w:t>
      </w:r>
      <w:r w:rsidRPr="005842A5">
        <w:br/>
        <w:t xml:space="preserve">   Charley 2</w:t>
      </w:r>
      <w:r w:rsidRPr="005842A5">
        <w:br/>
        <w:t xml:space="preserve">   Lillian - new baby</w:t>
      </w:r>
    </w:p>
    <w:p w:rsidR="005842A5" w:rsidRPr="005842A5" w:rsidRDefault="005842A5" w:rsidP="005842A5">
      <w:pPr>
        <w:pStyle w:val="NoSpacing"/>
      </w:pPr>
      <w:r w:rsidRPr="005842A5">
        <w:t>FRANK KEENEY 20 - Charleston</w:t>
      </w:r>
      <w:r w:rsidRPr="005842A5">
        <w:br/>
        <w:t xml:space="preserve">   with John Gillian</w:t>
      </w:r>
    </w:p>
    <w:p w:rsidR="005842A5" w:rsidRPr="005842A5" w:rsidRDefault="005842A5" w:rsidP="005842A5">
      <w:pPr>
        <w:pStyle w:val="NoSpacing"/>
      </w:pPr>
      <w:proofErr w:type="gramStart"/>
      <w:r w:rsidRPr="005842A5">
        <w:t>GEORGE KEENEY (</w:t>
      </w:r>
      <w:proofErr w:type="spellStart"/>
      <w:r w:rsidRPr="005842A5">
        <w:t>Kiney</w:t>
      </w:r>
      <w:proofErr w:type="spellEnd"/>
      <w:r w:rsidRPr="005842A5">
        <w:t>) 32 (b. Ky.)</w:t>
      </w:r>
      <w:proofErr w:type="gramEnd"/>
      <w:r w:rsidRPr="005842A5">
        <w:br/>
        <w:t xml:space="preserve">   Della 29 (b. Ohio)</w:t>
      </w:r>
      <w:r w:rsidRPr="005842A5">
        <w:br/>
        <w:t xml:space="preserve">   Adam 2 - </w:t>
      </w:r>
      <w:proofErr w:type="spellStart"/>
      <w:r w:rsidRPr="005842A5">
        <w:t>Burnwell</w:t>
      </w:r>
      <w:proofErr w:type="spellEnd"/>
    </w:p>
    <w:p w:rsidR="005842A5" w:rsidRPr="005842A5" w:rsidRDefault="005842A5" w:rsidP="005842A5">
      <w:pPr>
        <w:pStyle w:val="NoSpacing"/>
      </w:pPr>
      <w:r w:rsidRPr="005842A5">
        <w:t xml:space="preserve">GRACE KEENEY 53 -Fayette (b. </w:t>
      </w:r>
      <w:proofErr w:type="gramStart"/>
      <w:r w:rsidRPr="005842A5">
        <w:t>Va.</w:t>
      </w:r>
      <w:proofErr w:type="gramEnd"/>
      <w:r w:rsidRPr="005842A5">
        <w:t>)</w:t>
      </w:r>
      <w:r w:rsidRPr="005842A5">
        <w:br/>
        <w:t xml:space="preserve">   </w:t>
      </w:r>
      <w:proofErr w:type="spellStart"/>
      <w:r w:rsidRPr="005842A5">
        <w:t>Kester</w:t>
      </w:r>
      <w:proofErr w:type="spellEnd"/>
      <w:r w:rsidRPr="005842A5">
        <w:t xml:space="preserve"> (d) 14</w:t>
      </w:r>
    </w:p>
    <w:p w:rsidR="005842A5" w:rsidRPr="005842A5" w:rsidRDefault="005842A5" w:rsidP="005842A5">
      <w:pPr>
        <w:pStyle w:val="NoSpacing"/>
      </w:pPr>
      <w:r w:rsidRPr="005842A5">
        <w:t>H. SEYMOUR KEENEY 41 - Putnam</w:t>
      </w:r>
      <w:r w:rsidRPr="005842A5">
        <w:br/>
        <w:t xml:space="preserve">   Virginia (w) 29</w:t>
      </w:r>
      <w:r w:rsidRPr="005842A5">
        <w:br/>
        <w:t xml:space="preserve">   Bernice 11</w:t>
      </w:r>
      <w:r w:rsidRPr="005842A5">
        <w:br/>
        <w:t xml:space="preserve">   Flossie 8</w:t>
      </w:r>
      <w:r w:rsidRPr="005842A5">
        <w:br/>
        <w:t xml:space="preserve">   Bessie 5</w:t>
      </w:r>
      <w:r w:rsidRPr="005842A5">
        <w:br/>
        <w:t xml:space="preserve">   Ida M. 2</w:t>
      </w:r>
      <w:r w:rsidRPr="005842A5">
        <w:br/>
        <w:t xml:space="preserve">   Thelma - new</w:t>
      </w:r>
    </w:p>
    <w:p w:rsidR="005842A5" w:rsidRPr="005842A5" w:rsidRDefault="005842A5" w:rsidP="005842A5">
      <w:pPr>
        <w:pStyle w:val="NoSpacing"/>
      </w:pPr>
      <w:r w:rsidRPr="005842A5">
        <w:t>HANNAH KEENEY 72 - Sharon</w:t>
      </w:r>
      <w:r w:rsidRPr="005842A5">
        <w:br/>
        <w:t xml:space="preserve">   Quince J. (son)</w:t>
      </w:r>
    </w:p>
    <w:p w:rsidR="005842A5" w:rsidRPr="005842A5" w:rsidRDefault="005842A5" w:rsidP="005842A5">
      <w:pPr>
        <w:pStyle w:val="NoSpacing"/>
      </w:pPr>
      <w:r w:rsidRPr="005842A5">
        <w:t>HENRY KEENEY - Wood Co.</w:t>
      </w:r>
      <w:r w:rsidRPr="005842A5">
        <w:br/>
        <w:t xml:space="preserve">   with Patrick </w:t>
      </w:r>
      <w:proofErr w:type="spellStart"/>
      <w:r w:rsidRPr="005842A5">
        <w:t>Varley</w:t>
      </w:r>
      <w:proofErr w:type="spellEnd"/>
    </w:p>
    <w:p w:rsidR="005842A5" w:rsidRPr="005842A5" w:rsidRDefault="005842A5" w:rsidP="005842A5">
      <w:pPr>
        <w:pStyle w:val="NoSpacing"/>
      </w:pPr>
      <w:r w:rsidRPr="005842A5">
        <w:t>IDA KEENEY 9 - Kanawha</w:t>
      </w:r>
      <w:r w:rsidRPr="005842A5">
        <w:br/>
        <w:t xml:space="preserve">   with James Collins</w:t>
      </w:r>
    </w:p>
    <w:p w:rsidR="005842A5" w:rsidRPr="005842A5" w:rsidRDefault="005842A5" w:rsidP="005842A5">
      <w:pPr>
        <w:pStyle w:val="NoSpacing"/>
      </w:pPr>
      <w:r w:rsidRPr="005842A5">
        <w:t>IDA KEENEY 50 - Grafton</w:t>
      </w:r>
      <w:r w:rsidRPr="005842A5">
        <w:br/>
        <w:t xml:space="preserve">   J. William (son) 30</w:t>
      </w:r>
    </w:p>
    <w:p w:rsidR="000630F3" w:rsidRDefault="000630F3" w:rsidP="000630F3">
      <w:pPr>
        <w:pStyle w:val="Heading1"/>
      </w:pPr>
      <w:r>
        <w:t>1910 CENSUS CONTINUED</w:t>
      </w:r>
    </w:p>
    <w:p w:rsidR="005842A5" w:rsidRPr="005842A5" w:rsidRDefault="005842A5" w:rsidP="005842A5">
      <w:pPr>
        <w:pStyle w:val="NoSpacing"/>
      </w:pPr>
      <w:r w:rsidRPr="005842A5">
        <w:t>JOHN KEENEY - 54 -Fayette</w:t>
      </w:r>
      <w:r w:rsidRPr="005842A5">
        <w:br/>
        <w:t xml:space="preserve">   Mary J. 39 (b. Ohio) (w)</w:t>
      </w:r>
      <w:r w:rsidRPr="005842A5">
        <w:br/>
        <w:t xml:space="preserve">   Ben 24</w:t>
      </w:r>
      <w:r w:rsidRPr="005842A5">
        <w:br/>
        <w:t xml:space="preserve">   William 17</w:t>
      </w:r>
      <w:r w:rsidRPr="005842A5">
        <w:br/>
        <w:t xml:space="preserve">   Charlie 14</w:t>
      </w:r>
      <w:r w:rsidRPr="005842A5">
        <w:br/>
        <w:t xml:space="preserve">   Edward 11</w:t>
      </w:r>
      <w:r w:rsidRPr="005842A5">
        <w:br/>
        <w:t xml:space="preserve">   John D. 9</w:t>
      </w:r>
      <w:r w:rsidRPr="005842A5">
        <w:br/>
        <w:t xml:space="preserve">   Fred 3</w:t>
      </w:r>
    </w:p>
    <w:p w:rsidR="005842A5" w:rsidRPr="005842A5" w:rsidRDefault="005842A5" w:rsidP="005842A5">
      <w:pPr>
        <w:pStyle w:val="NoSpacing"/>
      </w:pPr>
      <w:r w:rsidRPr="005842A5">
        <w:t>JOHN KEENEY 58 - Maiden Di</w:t>
      </w:r>
      <w:r w:rsidRPr="005842A5">
        <w:br/>
        <w:t xml:space="preserve">   Hannah 54 (w)</w:t>
      </w:r>
      <w:r w:rsidRPr="005842A5">
        <w:br/>
        <w:t xml:space="preserve">   Nick 30</w:t>
      </w:r>
      <w:r w:rsidRPr="005842A5">
        <w:br/>
        <w:t xml:space="preserve">   Johnnie 24</w:t>
      </w:r>
      <w:r w:rsidRPr="005842A5">
        <w:br/>
        <w:t xml:space="preserve">   Walter 22</w:t>
      </w:r>
      <w:r w:rsidRPr="005842A5">
        <w:br/>
        <w:t xml:space="preserve">   Hannah 18</w:t>
      </w:r>
      <w:r w:rsidRPr="005842A5">
        <w:br/>
        <w:t xml:space="preserve">   Fannie 16</w:t>
      </w:r>
      <w:r w:rsidRPr="005842A5">
        <w:br/>
        <w:t xml:space="preserve">   Ebon 14</w:t>
      </w:r>
      <w:r w:rsidRPr="005842A5">
        <w:br/>
        <w:t xml:space="preserve">   Robert 12</w:t>
      </w:r>
    </w:p>
    <w:p w:rsidR="005842A5" w:rsidRPr="005842A5" w:rsidRDefault="005842A5" w:rsidP="005842A5">
      <w:pPr>
        <w:pStyle w:val="NoSpacing"/>
      </w:pPr>
      <w:r w:rsidRPr="005842A5">
        <w:t xml:space="preserve">JOHN P. KEENEY - Boone 57 </w:t>
      </w:r>
      <w:r w:rsidRPr="005842A5">
        <w:br/>
        <w:t xml:space="preserve">   Mary F. (w) 53</w:t>
      </w:r>
      <w:r w:rsidRPr="005842A5">
        <w:br/>
        <w:t xml:space="preserve">   William S. 24</w:t>
      </w:r>
      <w:r w:rsidRPr="005842A5">
        <w:br/>
        <w:t xml:space="preserve">   </w:t>
      </w:r>
      <w:proofErr w:type="spellStart"/>
      <w:r w:rsidRPr="005842A5">
        <w:t>Asa</w:t>
      </w:r>
      <w:proofErr w:type="spellEnd"/>
      <w:r w:rsidRPr="005842A5">
        <w:t xml:space="preserve"> A. 23</w:t>
      </w:r>
      <w:r w:rsidRPr="005842A5">
        <w:br/>
        <w:t xml:space="preserve">   Della 20</w:t>
      </w:r>
      <w:r w:rsidRPr="005842A5">
        <w:br/>
        <w:t xml:space="preserve">   </w:t>
      </w:r>
      <w:proofErr w:type="spellStart"/>
      <w:r w:rsidRPr="005842A5">
        <w:t>Quindora</w:t>
      </w:r>
      <w:proofErr w:type="spellEnd"/>
      <w:r w:rsidRPr="005842A5">
        <w:t xml:space="preserve"> 18</w:t>
      </w:r>
      <w:r w:rsidRPr="005842A5">
        <w:br/>
        <w:t xml:space="preserve">   Sanford 17</w:t>
      </w:r>
      <w:r w:rsidRPr="005842A5">
        <w:br/>
        <w:t xml:space="preserve">   Ada F. 13</w:t>
      </w:r>
    </w:p>
    <w:p w:rsidR="005842A5" w:rsidRPr="005842A5" w:rsidRDefault="005842A5" w:rsidP="005842A5">
      <w:pPr>
        <w:pStyle w:val="NoSpacing"/>
      </w:pPr>
      <w:proofErr w:type="gramStart"/>
      <w:r w:rsidRPr="005842A5">
        <w:t>JOHN R. KEENEY 22- Fayette</w:t>
      </w:r>
      <w:r w:rsidRPr="005842A5">
        <w:br/>
        <w:t xml:space="preserve">   Pearl 19 (w) (b. Ky.)</w:t>
      </w:r>
      <w:proofErr w:type="gramEnd"/>
    </w:p>
    <w:p w:rsidR="005842A5" w:rsidRDefault="005842A5" w:rsidP="005842A5">
      <w:pPr>
        <w:pStyle w:val="NoSpacing"/>
      </w:pPr>
      <w:r w:rsidRPr="005842A5">
        <w:t>JOSEPH KEENEY 61 - Fayette</w:t>
      </w:r>
      <w:r w:rsidRPr="005842A5">
        <w:br/>
        <w:t xml:space="preserve">   with Wm. Harrah</w:t>
      </w:r>
    </w:p>
    <w:p w:rsidR="000630F3" w:rsidRDefault="000630F3" w:rsidP="005842A5">
      <w:pPr>
        <w:pStyle w:val="NoSpacing"/>
      </w:pPr>
    </w:p>
    <w:p w:rsidR="000630F3" w:rsidRPr="005842A5" w:rsidRDefault="00A42B8B" w:rsidP="005842A5">
      <w:pPr>
        <w:pStyle w:val="NoSpacing"/>
      </w:pPr>
      <w:r>
        <w:rPr>
          <w:noProof/>
        </w:rPr>
        <mc:AlternateContent>
          <mc:Choice Requires="wps">
            <w:drawing>
              <wp:anchor distT="0" distB="0" distL="114300" distR="114300" simplePos="0" relativeHeight="251663360" behindDoc="0" locked="0" layoutInCell="1" allowOverlap="1" wp14:anchorId="5D6DC960" wp14:editId="57D35D49">
                <wp:simplePos x="0" y="0"/>
                <wp:positionH relativeFrom="column">
                  <wp:posOffset>748030</wp:posOffset>
                </wp:positionH>
                <wp:positionV relativeFrom="paragraph">
                  <wp:posOffset>26670</wp:posOffset>
                </wp:positionV>
                <wp:extent cx="3484245" cy="726440"/>
                <wp:effectExtent l="57150" t="19050" r="78105" b="927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726440"/>
                        </a:xfrm>
                        <a:prstGeom prst="rect">
                          <a:avLst/>
                        </a:prstGeom>
                        <a:ln>
                          <a:solidFill>
                            <a:schemeClr val="accent3"/>
                          </a:solidFill>
                          <a:headEnd/>
                          <a:tailEnd/>
                        </a:ln>
                        <a:effectLst>
                          <a:outerShdw blurRad="44450" dist="27940" dir="5400000" algn="ctr">
                            <a:srgbClr val="000000">
                              <a:alpha val="32000"/>
                            </a:srgbClr>
                          </a:outerShdw>
                        </a:effectLst>
                      </wps:spPr>
                      <wps:style>
                        <a:lnRef idx="2">
                          <a:schemeClr val="accent2"/>
                        </a:lnRef>
                        <a:fillRef idx="1">
                          <a:schemeClr val="lt1"/>
                        </a:fillRef>
                        <a:effectRef idx="0">
                          <a:schemeClr val="accent2"/>
                        </a:effectRef>
                        <a:fontRef idx="minor">
                          <a:schemeClr val="dk1"/>
                        </a:fontRef>
                      </wps:style>
                      <wps:txbx>
                        <w:txbxContent>
                          <w:p w:rsidR="0027750C" w:rsidRDefault="00A42B8B" w:rsidP="00A42B8B">
                            <w:pPr>
                              <w:pStyle w:val="NoSpacing"/>
                              <w:jc w:val="center"/>
                            </w:pPr>
                            <w:r>
                              <w:t>REUNIONS</w:t>
                            </w:r>
                          </w:p>
                          <w:p w:rsidR="00A42B8B" w:rsidRDefault="00A42B8B" w:rsidP="00A42B8B">
                            <w:pPr>
                              <w:pStyle w:val="NoSpacing"/>
                              <w:jc w:val="center"/>
                            </w:pPr>
                            <w:r>
                              <w:t>A list of 1984 Keeney reunions will be included in the next issue.  Send date, place and who is inv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9pt;margin-top:2.1pt;width:274.3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" fillcolor="white [3201]" strokecolor="#9bbb59 [3206]" strokeweight="2pt">
                <v:shadow on="t" color="black" opacity="20971f" offset="0,2.2pt"/>
                <v:textbox>
                  <w:txbxContent>
                    <w:p w:rsidR="0027750C" w:rsidRDefault="00A42B8B" w:rsidP="00A42B8B">
                      <w:pPr>
                        <w:pStyle w:val="NoSpacing"/>
                        <w:jc w:val="center"/>
                      </w:pPr>
                      <w:r>
                        <w:t>REUNIONS</w:t>
                      </w:r>
                    </w:p>
                    <w:p w:rsidR="00A42B8B" w:rsidRDefault="00A42B8B" w:rsidP="00A42B8B">
                      <w:pPr>
                        <w:pStyle w:val="NoSpacing"/>
                        <w:jc w:val="center"/>
                      </w:pPr>
                      <w:r>
                        <w:t>A list of 1984 Keeney reunions will be included in the next issue.  Send date, place and who is invited.</w:t>
                      </w:r>
                    </w:p>
                  </w:txbxContent>
                </v:textbox>
              </v:shape>
            </w:pict>
          </mc:Fallback>
        </mc:AlternateContent>
      </w:r>
    </w:p>
    <w:p w:rsidR="000630F3" w:rsidRDefault="000630F3" w:rsidP="005842A5">
      <w:pPr>
        <w:pStyle w:val="NoSpacing"/>
      </w:pPr>
    </w:p>
    <w:p w:rsidR="005842A5" w:rsidRPr="005842A5" w:rsidRDefault="005842A5" w:rsidP="005842A5">
      <w:pPr>
        <w:pStyle w:val="NoSpacing"/>
      </w:pPr>
      <w:r w:rsidRPr="005842A5">
        <w:t>LLOYD H. KEENEY 29 - Kanawha</w:t>
      </w:r>
      <w:r w:rsidRPr="005842A5">
        <w:br/>
        <w:t xml:space="preserve">   Hattie (w) 20</w:t>
      </w:r>
    </w:p>
    <w:p w:rsidR="005842A5" w:rsidRPr="005842A5" w:rsidRDefault="005842A5" w:rsidP="005842A5">
      <w:pPr>
        <w:pStyle w:val="NoSpacing"/>
      </w:pPr>
      <w:r w:rsidRPr="005842A5">
        <w:t>MARY KEENEY 52 - Boone</w:t>
      </w:r>
      <w:r w:rsidRPr="005842A5">
        <w:br/>
        <w:t xml:space="preserve">   with Henry C. Ballard </w:t>
      </w:r>
    </w:p>
    <w:p w:rsidR="005842A5" w:rsidRPr="005842A5" w:rsidRDefault="005842A5" w:rsidP="005842A5">
      <w:pPr>
        <w:pStyle w:val="NoSpacing"/>
      </w:pPr>
      <w:r w:rsidRPr="005842A5">
        <w:t>MINNIE KEENEY 17 - Kanawha</w:t>
      </w:r>
      <w:r w:rsidRPr="005842A5">
        <w:br/>
        <w:t xml:space="preserve">   with James Collins</w:t>
      </w:r>
    </w:p>
    <w:p w:rsidR="005842A5" w:rsidRPr="005842A5" w:rsidRDefault="005842A5" w:rsidP="005842A5">
      <w:pPr>
        <w:pStyle w:val="NoSpacing"/>
      </w:pPr>
      <w:r w:rsidRPr="005842A5">
        <w:t>NERI KEENEY 62 - Lincoln</w:t>
      </w:r>
      <w:r w:rsidRPr="005842A5">
        <w:br/>
        <w:t xml:space="preserve">   Maggie (w) 62</w:t>
      </w:r>
      <w:r w:rsidRPr="005842A5">
        <w:br/>
        <w:t xml:space="preserve">   Charlie 37</w:t>
      </w:r>
      <w:r w:rsidRPr="005842A5">
        <w:br/>
        <w:t xml:space="preserve">   Gurley 29</w:t>
      </w:r>
    </w:p>
    <w:p w:rsidR="005842A5" w:rsidRPr="005842A5" w:rsidRDefault="005842A5" w:rsidP="005842A5">
      <w:pPr>
        <w:pStyle w:val="NoSpacing"/>
      </w:pPr>
      <w:r w:rsidRPr="005842A5">
        <w:t>NETTIE H. KEENEY 44 - Kanawha</w:t>
      </w:r>
      <w:r w:rsidRPr="005842A5">
        <w:br/>
        <w:t>Andrew 10</w:t>
      </w:r>
    </w:p>
    <w:p w:rsidR="005842A5" w:rsidRPr="005842A5" w:rsidRDefault="005842A5" w:rsidP="005842A5">
      <w:pPr>
        <w:pStyle w:val="NoSpacing"/>
      </w:pPr>
      <w:r w:rsidRPr="005842A5">
        <w:t>NOAH KEENEY 36 - Fayette</w:t>
      </w:r>
      <w:r w:rsidRPr="005842A5">
        <w:br/>
        <w:t xml:space="preserve">   Eva (w) 29</w:t>
      </w:r>
      <w:r w:rsidRPr="005842A5">
        <w:br/>
        <w:t xml:space="preserve">   Louise 8</w:t>
      </w:r>
      <w:r w:rsidRPr="005842A5">
        <w:br/>
        <w:t xml:space="preserve">   Mamie 6</w:t>
      </w:r>
      <w:r w:rsidRPr="005842A5">
        <w:br/>
        <w:t xml:space="preserve">   Artie 5</w:t>
      </w:r>
      <w:r w:rsidRPr="005842A5">
        <w:br/>
        <w:t xml:space="preserve">   Earl - new</w:t>
      </w:r>
    </w:p>
    <w:p w:rsidR="005842A5" w:rsidRPr="005842A5" w:rsidRDefault="005842A5" w:rsidP="005842A5">
      <w:pPr>
        <w:pStyle w:val="NoSpacing"/>
      </w:pPr>
      <w:r w:rsidRPr="005842A5">
        <w:t>REBECCA A. KEENEY 65 - Greenbrier</w:t>
      </w:r>
      <w:r w:rsidRPr="005842A5">
        <w:br/>
        <w:t xml:space="preserve">   with John Rodgers</w:t>
      </w:r>
      <w:r w:rsidRPr="005842A5">
        <w:br/>
        <w:t xml:space="preserve">   Walter (n) 26</w:t>
      </w:r>
    </w:p>
    <w:p w:rsidR="005842A5" w:rsidRPr="005842A5" w:rsidRDefault="005842A5" w:rsidP="005842A5">
      <w:pPr>
        <w:pStyle w:val="NoSpacing"/>
      </w:pPr>
      <w:r w:rsidRPr="005842A5">
        <w:t>ROBERT G. KEENEY 72 - Kanawha</w:t>
      </w:r>
      <w:r w:rsidRPr="005842A5">
        <w:br/>
        <w:t xml:space="preserve">   with R. R. </w:t>
      </w:r>
      <w:proofErr w:type="spellStart"/>
      <w:r w:rsidRPr="005842A5">
        <w:t>Motteheard</w:t>
      </w:r>
      <w:proofErr w:type="spellEnd"/>
    </w:p>
    <w:p w:rsidR="005842A5" w:rsidRPr="005842A5" w:rsidRDefault="005842A5" w:rsidP="005842A5">
      <w:pPr>
        <w:pStyle w:val="NoSpacing"/>
      </w:pPr>
      <w:r w:rsidRPr="005842A5">
        <w:t>ROSCOE KEENEY 28 - Kanawha</w:t>
      </w:r>
      <w:r w:rsidRPr="005842A5">
        <w:br/>
        <w:t xml:space="preserve">   </w:t>
      </w:r>
      <w:proofErr w:type="spellStart"/>
      <w:r w:rsidRPr="005842A5">
        <w:t>Margarette</w:t>
      </w:r>
      <w:proofErr w:type="spellEnd"/>
      <w:r w:rsidRPr="005842A5">
        <w:t xml:space="preserve"> 23</w:t>
      </w:r>
      <w:r w:rsidRPr="005842A5">
        <w:br/>
        <w:t xml:space="preserve">   Julia 2</w:t>
      </w:r>
    </w:p>
    <w:p w:rsidR="005842A5" w:rsidRPr="005842A5" w:rsidRDefault="005842A5" w:rsidP="005842A5">
      <w:pPr>
        <w:pStyle w:val="NoSpacing"/>
      </w:pPr>
      <w:r w:rsidRPr="005842A5">
        <w:t>S. E. KEENEY 48 - Fayette</w:t>
      </w:r>
      <w:r w:rsidRPr="005842A5">
        <w:br/>
        <w:t xml:space="preserve">   with George Woodard</w:t>
      </w:r>
    </w:p>
    <w:p w:rsidR="005842A5" w:rsidRPr="005842A5" w:rsidRDefault="005842A5" w:rsidP="005842A5">
      <w:pPr>
        <w:pStyle w:val="NoSpacing"/>
      </w:pPr>
      <w:r w:rsidRPr="005842A5">
        <w:t>(</w:t>
      </w:r>
      <w:proofErr w:type="gramStart"/>
      <w:r w:rsidRPr="005842A5">
        <w:t>more</w:t>
      </w:r>
      <w:proofErr w:type="gramEnd"/>
      <w:r w:rsidRPr="005842A5">
        <w:t xml:space="preserve"> next issue)</w:t>
      </w:r>
    </w:p>
    <w:p w:rsidR="005842A5" w:rsidRPr="005842A5" w:rsidRDefault="005842A5" w:rsidP="005842A5">
      <w:pPr>
        <w:pStyle w:val="NoSpacing"/>
      </w:pPr>
    </w:p>
    <w:p w:rsidR="005842A5" w:rsidRDefault="005842A5" w:rsidP="007D7CEB">
      <w:pPr>
        <w:pStyle w:val="NoSpacing"/>
        <w:sectPr w:rsidR="005842A5" w:rsidSect="005842A5">
          <w:type w:val="continuous"/>
          <w:pgSz w:w="12240" w:h="15840"/>
          <w:pgMar w:top="1440" w:right="1440" w:bottom="1440" w:left="1440" w:header="720" w:footer="720" w:gutter="0"/>
          <w:cols w:num="2" w:space="720"/>
          <w:titlePg/>
          <w:docGrid w:linePitch="360"/>
        </w:sectPr>
      </w:pPr>
    </w:p>
    <w:p w:rsidR="00FC5C6B" w:rsidRPr="00FC5C6B" w:rsidRDefault="00FC5C6B" w:rsidP="007D7CEB">
      <w:pPr>
        <w:pStyle w:val="NoSpacing"/>
      </w:pPr>
    </w:p>
    <w:p w:rsidR="00CF41F9" w:rsidRPr="00CF41F9" w:rsidRDefault="00E65A31" w:rsidP="00FC5C6B">
      <w:pPr>
        <w:pStyle w:val="NoSpacing"/>
        <w:rPr>
          <w:lang w:eastAsia="zh-CN"/>
        </w:rPr>
      </w:pPr>
      <w:r>
        <w:tab/>
      </w:r>
      <w:r>
        <w:tab/>
      </w:r>
      <w:r>
        <w:tab/>
      </w:r>
      <w:r>
        <w:rPr>
          <w:lang w:eastAsia="zh-CN"/>
        </w:rPr>
        <w:tab/>
      </w:r>
      <w:r>
        <w:rPr>
          <w:lang w:eastAsia="zh-CN"/>
        </w:rPr>
        <w:tab/>
        <w:t xml:space="preserve">    </w:t>
      </w:r>
    </w:p>
    <w:p w:rsidR="00CF41F9" w:rsidRDefault="000630F3" w:rsidP="000630F3">
      <w:pPr>
        <w:pStyle w:val="Heading1"/>
      </w:pPr>
      <w:r>
        <w:t>KEENEY/FOSTER- 64 MORE KEENEY RELATIVES</w:t>
      </w:r>
    </w:p>
    <w:p w:rsidR="000630F3" w:rsidRDefault="000630F3" w:rsidP="000630F3">
      <w:pPr>
        <w:pStyle w:val="NoSpacing"/>
      </w:pPr>
      <w:r w:rsidRPr="000630F3">
        <w:t>Fit this in your KEENEY book between pages 70 &amp; 71:</w:t>
      </w:r>
      <w:r w:rsidRPr="000630F3">
        <w:br/>
      </w:r>
      <w:r w:rsidRPr="000630F3">
        <w:br/>
        <w:t>5.133a MARY ELIZABETH KEENEY, b. 5-30-1865, d. 1-12-1940 at Acme; buried at Red Warrior Cem</w:t>
      </w:r>
      <w:r>
        <w:t>etery</w:t>
      </w:r>
      <w:r w:rsidRPr="000630F3">
        <w:t xml:space="preserve">, </w:t>
      </w:r>
    </w:p>
    <w:p w:rsidR="000630F3" w:rsidRDefault="000630F3" w:rsidP="000630F3">
      <w:pPr>
        <w:pStyle w:val="NoSpacing"/>
      </w:pPr>
      <w:r>
        <w:t xml:space="preserve">   </w:t>
      </w:r>
      <w:r w:rsidRPr="000630F3">
        <w:t>Near</w:t>
      </w:r>
      <w:r>
        <w:t xml:space="preserve"> </w:t>
      </w:r>
      <w:proofErr w:type="spellStart"/>
      <w:r w:rsidRPr="000630F3">
        <w:t>Leewood</w:t>
      </w:r>
      <w:proofErr w:type="spellEnd"/>
      <w:r w:rsidRPr="000630F3">
        <w:t>; death certificate lists Samuel Keeney as father; in 1880 census with her grandmother,</w:t>
      </w:r>
    </w:p>
    <w:p w:rsidR="006D6062" w:rsidRDefault="000630F3" w:rsidP="000630F3">
      <w:pPr>
        <w:pStyle w:val="NoSpacing"/>
      </w:pPr>
      <w:r>
        <w:t xml:space="preserve"> </w:t>
      </w:r>
      <w:r w:rsidRPr="000630F3">
        <w:t xml:space="preserve"> </w:t>
      </w:r>
      <w:r>
        <w:t xml:space="preserve"> </w:t>
      </w:r>
      <w:r w:rsidRPr="000630F3">
        <w:t>Sarah Huff Keeney and uncle, Zecharia</w:t>
      </w:r>
      <w:r w:rsidR="006D6062">
        <w:t>h Keeney m. Van Huron Foster (b</w:t>
      </w:r>
      <w:r w:rsidRPr="000630F3">
        <w:t>. 5-21-1860, d. 12-1-1922) on</w:t>
      </w:r>
      <w:r w:rsidR="006D6062">
        <w:t xml:space="preserve"> </w:t>
      </w:r>
    </w:p>
    <w:p w:rsidR="000630F3" w:rsidRDefault="006D6062" w:rsidP="000630F3">
      <w:pPr>
        <w:pStyle w:val="NoSpacing"/>
      </w:pPr>
      <w:r>
        <w:t xml:space="preserve">   5-27-1881</w:t>
      </w:r>
    </w:p>
    <w:p w:rsidR="006D6062" w:rsidRDefault="000630F3" w:rsidP="006D6062">
      <w:pPr>
        <w:pStyle w:val="NoSpacing"/>
        <w:ind w:left="720"/>
      </w:pPr>
      <w:proofErr w:type="gramStart"/>
      <w:r w:rsidRPr="000630F3">
        <w:t>6.268a ROBERT FOSTER, b.</w:t>
      </w:r>
      <w:proofErr w:type="gramEnd"/>
      <w:r w:rsidRPr="000630F3">
        <w:t xml:space="preserve">  5-23-1882 d. 1957 at Acme at age 75</w:t>
      </w:r>
      <w:proofErr w:type="gramStart"/>
      <w:r w:rsidRPr="000630F3">
        <w:t>;</w:t>
      </w:r>
      <w:proofErr w:type="gramEnd"/>
      <w:r w:rsidRPr="000630F3">
        <w:br/>
        <w:t xml:space="preserve">6.28b JESSIE H. FOSTER, b. 6-19-1887 m. Lee Martin on 9-23-1905 at Acme; lived at </w:t>
      </w:r>
      <w:proofErr w:type="spellStart"/>
      <w:r w:rsidRPr="000630F3">
        <w:t>Eskdale</w:t>
      </w:r>
      <w:proofErr w:type="spellEnd"/>
      <w:r w:rsidRPr="000630F3">
        <w:t xml:space="preserve"> in</w:t>
      </w:r>
    </w:p>
    <w:p w:rsidR="006D6062" w:rsidRDefault="000630F3" w:rsidP="006D6062">
      <w:pPr>
        <w:pStyle w:val="NoSpacing"/>
        <w:ind w:left="864"/>
      </w:pPr>
      <w:proofErr w:type="gramStart"/>
      <w:r w:rsidRPr="000630F3">
        <w:t>1937 and Chesapeake in 1957</w:t>
      </w:r>
      <w:r w:rsidRPr="000630F3">
        <w:br/>
      </w:r>
      <w:r w:rsidR="006D6062">
        <w:t xml:space="preserve">  </w:t>
      </w:r>
      <w:r w:rsidR="006D6062">
        <w:tab/>
      </w:r>
      <w:r w:rsidRPr="000630F3">
        <w:t>7.337a RUTH FOSTER MARTIN, b.</w:t>
      </w:r>
      <w:proofErr w:type="gramEnd"/>
      <w:r w:rsidRPr="000630F3">
        <w:t xml:space="preserve">  3-16-1907; d. 12-1982 m. Carter Jarrell</w:t>
      </w:r>
    </w:p>
    <w:p w:rsidR="006D6062" w:rsidRDefault="000630F3" w:rsidP="006D6062">
      <w:pPr>
        <w:pStyle w:val="NoSpacing"/>
        <w:ind w:left="2160"/>
      </w:pPr>
      <w:r w:rsidRPr="000630F3">
        <w:t>8.392a CARTER JARRELL, JR.-   Milton, WV</w:t>
      </w:r>
      <w:r w:rsidRPr="000630F3">
        <w:br/>
      </w:r>
      <w:r w:rsidRPr="006D6062">
        <w:t xml:space="preserve">8.392b CATHERINE FRANCES JARRELL WILLIAMS - </w:t>
      </w:r>
      <w:proofErr w:type="spellStart"/>
      <w:r w:rsidRPr="006D6062">
        <w:t>Flordia</w:t>
      </w:r>
      <w:proofErr w:type="spellEnd"/>
      <w:r w:rsidRPr="006D6062">
        <w:br/>
        <w:t>8.392c BETTY LOU JARRELL SMITH - Holly, WV</w:t>
      </w:r>
      <w:r w:rsidRPr="006D6062">
        <w:br/>
        <w:t>8.392d CORA JANE JARRELL LITTERAL - Greenfield, 0</w:t>
      </w:r>
      <w:r w:rsidRPr="006D6062">
        <w:br/>
        <w:t xml:space="preserve">8.392e JEWELL ANN </w:t>
      </w:r>
      <w:r w:rsidR="006D6062">
        <w:t>JARRELL HATFIELD - Cleveland, 0</w:t>
      </w:r>
    </w:p>
    <w:p w:rsidR="006D6062" w:rsidRDefault="000630F3" w:rsidP="006D6062">
      <w:pPr>
        <w:pStyle w:val="NoSpacing"/>
        <w:ind w:left="1440"/>
      </w:pPr>
      <w:r w:rsidRPr="006D6062">
        <w:t xml:space="preserve">7.337b LUCILLE MARTIN CRAWFORD, b. 4-10-1917 at Acme; lived at Crown Hill </w:t>
      </w:r>
      <w:proofErr w:type="gramStart"/>
      <w:r w:rsidRPr="006D6062">
        <w:t>in  1933</w:t>
      </w:r>
      <w:proofErr w:type="gramEnd"/>
      <w:r w:rsidRPr="006D6062">
        <w:t>,</w:t>
      </w:r>
    </w:p>
    <w:p w:rsidR="006D6062" w:rsidRDefault="000630F3" w:rsidP="006D6062">
      <w:pPr>
        <w:pStyle w:val="NoSpacing"/>
        <w:ind w:left="1440" w:firstLine="720"/>
      </w:pPr>
      <w:proofErr w:type="gramStart"/>
      <w:r w:rsidRPr="006D6062">
        <w:t>in</w:t>
      </w:r>
      <w:proofErr w:type="gramEnd"/>
      <w:r w:rsidRPr="006D6062">
        <w:t xml:space="preserve"> Flint, Mich. in 1982</w:t>
      </w:r>
      <w:r w:rsidRPr="006D6062">
        <w:br/>
        <w:t>7.337c EASTER L. MARTIN JARRELL</w:t>
      </w:r>
      <w:r w:rsidRPr="006D6062">
        <w:br/>
        <w:t>7.337d JACK MARTIN, b. 1-25-1923 at Acme</w:t>
      </w:r>
      <w:r w:rsidRPr="006D6062">
        <w:br/>
        <w:t>7.337e JESSIE L. MARTIN, b. 1-25-1923 at Acme</w:t>
      </w:r>
    </w:p>
    <w:p w:rsidR="006D6062" w:rsidRDefault="000630F3" w:rsidP="006D6062">
      <w:pPr>
        <w:pStyle w:val="NoSpacing"/>
        <w:ind w:left="720"/>
      </w:pPr>
      <w:r w:rsidRPr="006D6062">
        <w:t xml:space="preserve">6.268c CLAUDE EDWARD FOSTER, b. 5-11-1889; lived at Logan in 1937, </w:t>
      </w:r>
      <w:proofErr w:type="spellStart"/>
      <w:r w:rsidRPr="006D6062">
        <w:t>Bloomingrose</w:t>
      </w:r>
      <w:proofErr w:type="spellEnd"/>
      <w:r w:rsidRPr="006D6062">
        <w:t xml:space="preserve"> in 1957 m. </w:t>
      </w:r>
    </w:p>
    <w:p w:rsidR="006D6062" w:rsidRDefault="006D6062" w:rsidP="006D6062">
      <w:pPr>
        <w:pStyle w:val="NoSpacing"/>
        <w:ind w:left="720"/>
      </w:pPr>
      <w:r>
        <w:tab/>
      </w:r>
      <w:proofErr w:type="spellStart"/>
      <w:r w:rsidR="000630F3" w:rsidRPr="006D6062">
        <w:t>Fluta</w:t>
      </w:r>
      <w:proofErr w:type="spellEnd"/>
      <w:r w:rsidR="000630F3" w:rsidRPr="006D6062">
        <w:t xml:space="preserve"> Baldwin</w:t>
      </w:r>
      <w:r w:rsidR="000630F3" w:rsidRPr="006D6062">
        <w:br/>
        <w:t xml:space="preserve">6.268d JAMES MARION FOSTER, b. 4-20-1891, d. 10-19-1937 at age 46-5-29; no wife survived; </w:t>
      </w:r>
    </w:p>
    <w:p w:rsidR="006D6062" w:rsidRDefault="006D6062" w:rsidP="006D6062">
      <w:pPr>
        <w:pStyle w:val="NoSpacing"/>
        <w:ind w:left="720"/>
      </w:pPr>
      <w:r>
        <w:tab/>
      </w:r>
      <w:proofErr w:type="gramStart"/>
      <w:r w:rsidR="000630F3" w:rsidRPr="006D6062">
        <w:t>buried</w:t>
      </w:r>
      <w:proofErr w:type="gramEnd"/>
      <w:r w:rsidR="000630F3" w:rsidRPr="006D6062">
        <w:t xml:space="preserve"> at</w:t>
      </w:r>
      <w:r>
        <w:t xml:space="preserve"> </w:t>
      </w:r>
      <w:r w:rsidR="000630F3" w:rsidRPr="006D6062">
        <w:t>Red Warrior Cemetery</w:t>
      </w:r>
      <w:r w:rsidR="000630F3" w:rsidRPr="006D6062">
        <w:br/>
        <w:t xml:space="preserve">6.268e CHARLES FOSTER, b.2-4-1895, d.2-20-1973; miner, lived at Bradley, Raleigh Co.; buried </w:t>
      </w:r>
    </w:p>
    <w:p w:rsidR="006D6062" w:rsidRDefault="000630F3" w:rsidP="006D6062">
      <w:pPr>
        <w:pStyle w:val="NoSpacing"/>
        <w:ind w:left="720" w:firstLine="720"/>
      </w:pPr>
      <w:proofErr w:type="gramStart"/>
      <w:r w:rsidRPr="006D6062">
        <w:t>at</w:t>
      </w:r>
      <w:proofErr w:type="gramEnd"/>
      <w:r w:rsidRPr="006D6062">
        <w:t xml:space="preserve"> Blue Ridge Memorial Park, near Beckley; 15 in 1910 census; Free Will Baptist m. Helen </w:t>
      </w:r>
    </w:p>
    <w:p w:rsidR="006D6062" w:rsidRDefault="000630F3" w:rsidP="006D6062">
      <w:pPr>
        <w:pStyle w:val="NoSpacing"/>
        <w:ind w:left="1440"/>
      </w:pPr>
      <w:proofErr w:type="spellStart"/>
      <w:proofErr w:type="gramStart"/>
      <w:r w:rsidRPr="006D6062">
        <w:t>Woodrum</w:t>
      </w:r>
      <w:proofErr w:type="spellEnd"/>
      <w:r w:rsidRPr="006D6062">
        <w:t xml:space="preserve"> (b. 1896) on 10-1-1913 at Dorothy</w:t>
      </w:r>
      <w:r w:rsidRPr="006D6062">
        <w:br/>
      </w:r>
      <w:r w:rsidR="006D6062">
        <w:t xml:space="preserve">7.337f </w:t>
      </w:r>
      <w:r w:rsidRPr="006D6062">
        <w:t>________ FOSTER, m. Wayne Smith - Youngstown, 0.</w:t>
      </w:r>
      <w:proofErr w:type="gramEnd"/>
      <w:r w:rsidRPr="006D6062">
        <w:t xml:space="preserve"> '73</w:t>
      </w:r>
      <w:r w:rsidRPr="006D6062">
        <w:br/>
        <w:t>7.337g WILLIAM VAN FOSTER, b.2-22-1919 - Charleston '73 m. Eloise Ruth Jarrell</w:t>
      </w:r>
    </w:p>
    <w:p w:rsidR="006D6062" w:rsidRDefault="000630F3" w:rsidP="006D6062">
      <w:pPr>
        <w:pStyle w:val="NoSpacing"/>
        <w:ind w:left="1440" w:firstLine="720"/>
      </w:pPr>
      <w:r w:rsidRPr="006D6062">
        <w:t>8.392f WILLIAM DAVID FOSTER, b. 9-2-1958 at Dorothy</w:t>
      </w:r>
    </w:p>
    <w:p w:rsidR="006D6062" w:rsidRDefault="000630F3" w:rsidP="006D6062">
      <w:pPr>
        <w:pStyle w:val="NoSpacing"/>
        <w:ind w:firstLine="720"/>
      </w:pPr>
      <w:r w:rsidRPr="006D6062">
        <w:t>6.268f MINNIE HALE FOSTER, b. 3-16-1897 at Acme, d. 9-28-1980; buried at Montgomery</w:t>
      </w:r>
    </w:p>
    <w:p w:rsidR="006D6062" w:rsidRDefault="000630F3" w:rsidP="006D6062">
      <w:pPr>
        <w:pStyle w:val="NoSpacing"/>
        <w:ind w:left="720" w:firstLine="720"/>
      </w:pPr>
      <w:r w:rsidRPr="006D6062">
        <w:t>Memorial Park,</w:t>
      </w:r>
      <w:r w:rsidR="006D6062">
        <w:t xml:space="preserve"> </w:t>
      </w:r>
      <w:r w:rsidRPr="006D6062">
        <w:t xml:space="preserve">London; 13 in 1910 m. Wesley Ballard </w:t>
      </w:r>
      <w:proofErr w:type="spellStart"/>
      <w:r w:rsidRPr="006D6062">
        <w:t>Otey</w:t>
      </w:r>
      <w:proofErr w:type="spellEnd"/>
      <w:r w:rsidRPr="006D6062">
        <w:t xml:space="preserve"> (b. 7-15-1893, d. 6-2-1970); </w:t>
      </w:r>
    </w:p>
    <w:p w:rsidR="0027750C" w:rsidRDefault="000630F3" w:rsidP="006D6062">
      <w:pPr>
        <w:pStyle w:val="NoSpacing"/>
        <w:ind w:left="1440"/>
      </w:pPr>
      <w:proofErr w:type="gramStart"/>
      <w:r w:rsidRPr="006D6062">
        <w:t>Montgomery policeman; graduate Greenbrier Military School; retired 1966</w:t>
      </w:r>
      <w:r w:rsidRPr="006D6062">
        <w:br/>
        <w:t>7.337h IDA OTEY CASH - Montgomery '80</w:t>
      </w:r>
      <w:r w:rsidRPr="006D6062">
        <w:br/>
        <w:t xml:space="preserve">7.337i ARLENE OTEY MEHSORE - </w:t>
      </w:r>
      <w:proofErr w:type="spellStart"/>
      <w:r w:rsidRPr="006D6062">
        <w:t>Eteybenulli</w:t>
      </w:r>
      <w:proofErr w:type="spellEnd"/>
      <w:r w:rsidRPr="006D6062">
        <w:t>, 0.</w:t>
      </w:r>
      <w:proofErr w:type="gramEnd"/>
      <w:r w:rsidRPr="006D6062">
        <w:br/>
        <w:t>7.337j WILLIAM VAN OTEY, b. 4-2-1919</w:t>
      </w:r>
      <w:r w:rsidR="0027750C">
        <w:t xml:space="preserve"> </w:t>
      </w:r>
      <w:r w:rsidRPr="006D6062">
        <w:t xml:space="preserve">- Charleston m. Dorothy Jane </w:t>
      </w:r>
      <w:proofErr w:type="spellStart"/>
      <w:r w:rsidRPr="006D6062">
        <w:t>Beckner</w:t>
      </w:r>
      <w:proofErr w:type="spellEnd"/>
      <w:r w:rsidRPr="006D6062">
        <w:t xml:space="preserve"> (b. 12-25-</w:t>
      </w:r>
    </w:p>
    <w:p w:rsidR="0027750C" w:rsidRDefault="0027750C" w:rsidP="006D6062">
      <w:pPr>
        <w:pStyle w:val="NoSpacing"/>
        <w:ind w:left="1440"/>
      </w:pPr>
      <w:r>
        <w:tab/>
      </w:r>
      <w:r w:rsidR="000630F3" w:rsidRPr="006D6062">
        <w:t>1922)</w:t>
      </w:r>
    </w:p>
    <w:p w:rsidR="0027750C" w:rsidRDefault="000630F3" w:rsidP="0027750C">
      <w:pPr>
        <w:pStyle w:val="NoSpacing"/>
        <w:ind w:left="1440" w:firstLine="720"/>
      </w:pPr>
      <w:proofErr w:type="gramStart"/>
      <w:r w:rsidRPr="006D6062">
        <w:t>8.392g ROBERT SCOTT OTEY, b. 3-6-1947</w:t>
      </w:r>
      <w:r w:rsidRPr="006D6062">
        <w:br/>
        <w:t>7.337k JOHN WESLEY OTEY, b.</w:t>
      </w:r>
      <w:proofErr w:type="gramEnd"/>
      <w:r w:rsidRPr="006D6062">
        <w:t xml:space="preserve">  12-28-1921 at Acme - Charleston m. Rhoda Lorraine</w:t>
      </w:r>
    </w:p>
    <w:p w:rsidR="0027750C" w:rsidRDefault="000630F3" w:rsidP="0027750C">
      <w:pPr>
        <w:pStyle w:val="NoSpacing"/>
        <w:ind w:left="2160" w:firstLine="48"/>
      </w:pPr>
      <w:r w:rsidRPr="006D6062">
        <w:t>Chapman</w:t>
      </w:r>
      <w:r w:rsidRPr="006D6062">
        <w:br/>
        <w:t>8.392h JOHN DONALD OTEY, b. 8-25-194_ at Acme</w:t>
      </w:r>
      <w:r w:rsidRPr="006D6062">
        <w:br/>
        <w:t xml:space="preserve">8.392i PATRICIA ANN OTEY, b. 8-14-1945 at </w:t>
      </w:r>
      <w:proofErr w:type="spellStart"/>
      <w:r w:rsidRPr="006D6062">
        <w:t>Smithers</w:t>
      </w:r>
      <w:proofErr w:type="spellEnd"/>
    </w:p>
    <w:p w:rsidR="0027750C" w:rsidRDefault="00A42B8B" w:rsidP="0027750C">
      <w:pPr>
        <w:pStyle w:val="NoSpacing"/>
        <w:ind w:left="720" w:firstLine="720"/>
      </w:pPr>
      <w:proofErr w:type="gramStart"/>
      <w:r>
        <w:t xml:space="preserve">7.337l </w:t>
      </w:r>
      <w:r w:rsidR="000630F3" w:rsidRPr="006D6062">
        <w:t>BENJAMIN ELTON OTEY, b.</w:t>
      </w:r>
      <w:proofErr w:type="gramEnd"/>
      <w:r w:rsidR="000630F3" w:rsidRPr="006D6062">
        <w:t xml:space="preserve">  1924; not a survivor in 1970 m. Charlotte M. Johnson </w:t>
      </w:r>
    </w:p>
    <w:p w:rsidR="0027750C" w:rsidRDefault="000630F3" w:rsidP="0027750C">
      <w:pPr>
        <w:pStyle w:val="NoSpacing"/>
        <w:ind w:left="2160"/>
      </w:pPr>
      <w:r w:rsidRPr="006D6062">
        <w:t>(b. 1926)</w:t>
      </w:r>
      <w:r w:rsidRPr="006D6062">
        <w:br/>
        <w:t>8.392j BENJAMIN ELTON OTEY, JR., b. 5-9-1949</w:t>
      </w:r>
      <w:r w:rsidRPr="006D6062">
        <w:br/>
        <w:t>8.392k MICHAEL EDWARD OTEY, b.5-18-1950</w:t>
      </w:r>
    </w:p>
    <w:p w:rsidR="0027750C" w:rsidRDefault="0027750C" w:rsidP="0027750C">
      <w:pPr>
        <w:pStyle w:val="NoSpacing"/>
        <w:ind w:left="720"/>
      </w:pPr>
      <w:r>
        <w:t>6</w:t>
      </w:r>
      <w:r w:rsidR="000630F3" w:rsidRPr="006D6062">
        <w:t xml:space="preserve">.268g RUFINA FOSTER, b. 5-17-1899; 11 in 1910 </w:t>
      </w:r>
      <w:proofErr w:type="spellStart"/>
      <w:r w:rsidR="000630F3" w:rsidRPr="006D6062">
        <w:t>cenus</w:t>
      </w:r>
      <w:proofErr w:type="spellEnd"/>
      <w:r w:rsidR="000630F3" w:rsidRPr="006D6062">
        <w:t>; lives in Cincinnati, O. m. Phil Epstein</w:t>
      </w:r>
      <w:r w:rsidR="000630F3" w:rsidRPr="006D6062">
        <w:br/>
        <w:t xml:space="preserve">6.268h MARY AGNES FOSTER, b. 2-4-1900, d. 7-6-1973; lived at </w:t>
      </w:r>
      <w:proofErr w:type="spellStart"/>
      <w:r w:rsidR="000630F3" w:rsidRPr="006D6062">
        <w:t>Sharples</w:t>
      </w:r>
      <w:proofErr w:type="spellEnd"/>
      <w:r w:rsidR="000630F3" w:rsidRPr="006D6062">
        <w:t xml:space="preserve"> in 1937; retired nurse</w:t>
      </w:r>
    </w:p>
    <w:p w:rsidR="0027750C" w:rsidRDefault="000630F3" w:rsidP="0027750C">
      <w:pPr>
        <w:pStyle w:val="NoSpacing"/>
        <w:ind w:left="1440"/>
      </w:pPr>
      <w:r w:rsidRPr="006D6062">
        <w:t>from McMillan Hospital m. William Orville Williams</w:t>
      </w:r>
      <w:r w:rsidRPr="006D6062">
        <w:br/>
        <w:t>7.337m ELLA WILLIAMS QUICK - Charleston</w:t>
      </w:r>
      <w:r w:rsidRPr="006D6062">
        <w:br/>
        <w:t>7.337n BETTY WILLIAMS RAMSEY - Clendenin</w:t>
      </w:r>
      <w:r w:rsidRPr="006D6062">
        <w:br/>
        <w:t>7.337o SHIRLEY WILLIAMS SANNEY -  Barboursville</w:t>
      </w:r>
      <w:r w:rsidRPr="006D6062">
        <w:br/>
        <w:t>7.337p RAY WILLIAMS Charleston</w:t>
      </w:r>
      <w:r w:rsidRPr="006D6062">
        <w:br/>
        <w:t>7.337p RAY  WILLIAMS - Charleston</w:t>
      </w:r>
      <w:r w:rsidRPr="006D6062">
        <w:br/>
        <w:t>7.337q CHARLES KENNETH WILLIAMS, b. 5-19-1925 - Dunbar</w:t>
      </w:r>
      <w:r w:rsidRPr="006D6062">
        <w:br/>
        <w:t xml:space="preserve">7.337r RICHARD WILLIAMS (Rev.) </w:t>
      </w:r>
      <w:proofErr w:type="spellStart"/>
      <w:r w:rsidRPr="006D6062">
        <w:t>Brounland</w:t>
      </w:r>
      <w:proofErr w:type="spellEnd"/>
      <w:r w:rsidRPr="006D6062">
        <w:br/>
        <w:t>7.337s DAVID WILLIAMS Elyria, 0.</w:t>
      </w:r>
      <w:r w:rsidRPr="006D6062">
        <w:br/>
      </w:r>
      <w:proofErr w:type="gramStart"/>
      <w:r w:rsidRPr="006D6062">
        <w:t>7.337t VONDON WILLIAMS Elyria, 0.</w:t>
      </w:r>
      <w:proofErr w:type="gramEnd"/>
      <w:r w:rsidRPr="006D6062">
        <w:br/>
        <w:t>7</w:t>
      </w:r>
      <w:r w:rsidR="0027750C">
        <w:t>.337u RONALD WILLIAMS Elyria, 0</w:t>
      </w:r>
    </w:p>
    <w:p w:rsidR="0027750C" w:rsidRDefault="000630F3" w:rsidP="0027750C">
      <w:pPr>
        <w:pStyle w:val="NoSpacing"/>
        <w:ind w:firstLine="720"/>
      </w:pPr>
      <w:r w:rsidRPr="006D6062">
        <w:t xml:space="preserve">6.268i MABEL JOYCE FOSTER b. 1903; lived in </w:t>
      </w:r>
      <w:proofErr w:type="spellStart"/>
      <w:r w:rsidRPr="006D6062">
        <w:t>Eskdale</w:t>
      </w:r>
      <w:proofErr w:type="spellEnd"/>
      <w:r w:rsidRPr="006D6062">
        <w:t xml:space="preserve"> in 1937 and Flatwoods, Ky. in 1981; age 7 </w:t>
      </w:r>
    </w:p>
    <w:p w:rsidR="0027750C" w:rsidRDefault="000630F3" w:rsidP="0027750C">
      <w:pPr>
        <w:pStyle w:val="NoSpacing"/>
        <w:ind w:left="1440"/>
      </w:pPr>
      <w:r w:rsidRPr="006D6062">
        <w:t xml:space="preserve">in 1910 census m. Joyce Fenton </w:t>
      </w:r>
      <w:proofErr w:type="spellStart"/>
      <w:r w:rsidRPr="006D6062">
        <w:t>Hudnall</w:t>
      </w:r>
      <w:proofErr w:type="spellEnd"/>
      <w:r w:rsidRPr="006D6062">
        <w:t>, of Malden, WV</w:t>
      </w:r>
      <w:r w:rsidRPr="006D6062">
        <w:br/>
        <w:t>7.338v PHYLLIS HUDNALL, b. 1922 at Acme</w:t>
      </w:r>
      <w:r w:rsidRPr="006D6062">
        <w:br/>
        <w:t>7.338w THOMAS GLENDON HUDNALL, b. 7-29-1924 at Acme</w:t>
      </w:r>
      <w:r w:rsidRPr="006D6062">
        <w:br/>
        <w:t>7.338x WILMA ELIZABETH HUDNALL, b. 4-15-1926 at Acme</w:t>
      </w:r>
      <w:r w:rsidRPr="006D6062">
        <w:br/>
        <w:t>7.339y, MARY CAROL HUDNALL, b. 12-30-1928 at Acme</w:t>
      </w:r>
    </w:p>
    <w:p w:rsidR="0027750C" w:rsidRDefault="000630F3" w:rsidP="0027750C">
      <w:pPr>
        <w:pStyle w:val="NoSpacing"/>
        <w:ind w:firstLine="720"/>
      </w:pPr>
      <w:r w:rsidRPr="006D6062">
        <w:t>6.268j VAN CAMPBELL FOSTER, b. 1-10-1907, d. 3-17-1981 Whitesville; lived at Acme in 1937</w:t>
      </w:r>
    </w:p>
    <w:p w:rsidR="0027750C" w:rsidRDefault="000630F3" w:rsidP="0027750C">
      <w:pPr>
        <w:pStyle w:val="NoSpacing"/>
        <w:ind w:left="1440" w:firstLine="48"/>
      </w:pPr>
      <w:r w:rsidRPr="006D6062">
        <w:t xml:space="preserve">and </w:t>
      </w:r>
      <w:proofErr w:type="spellStart"/>
      <w:r w:rsidRPr="006D6062">
        <w:t>Burnwell</w:t>
      </w:r>
      <w:proofErr w:type="spellEnd"/>
      <w:r w:rsidRPr="006D6062">
        <w:t xml:space="preserve"> in 1973 m. Mabel </w:t>
      </w:r>
      <w:proofErr w:type="spellStart"/>
      <w:r w:rsidRPr="006D6062">
        <w:t>Kees</w:t>
      </w:r>
      <w:proofErr w:type="spellEnd"/>
      <w:r w:rsidRPr="006D6062">
        <w:t xml:space="preserve"> (b.1906) on 12-16-1926 by Rev. G. W. Bolt</w:t>
      </w:r>
      <w:r w:rsidRPr="006D6062">
        <w:br/>
        <w:t>7.339z CHARLES EDWARD FOSTER, b.  4-14-1928</w:t>
      </w:r>
      <w:r w:rsidRPr="006D6062">
        <w:br/>
        <w:t xml:space="preserve">7.339aa JO ANNA FOSTER DAMRON, b. 11-15-1929 - </w:t>
      </w:r>
      <w:proofErr w:type="spellStart"/>
      <w:r w:rsidRPr="006D6062">
        <w:t>Masillion</w:t>
      </w:r>
      <w:proofErr w:type="spellEnd"/>
      <w:r w:rsidRPr="006D6062">
        <w:t>, O</w:t>
      </w:r>
      <w:proofErr w:type="gramStart"/>
      <w:r w:rsidRPr="006D6062">
        <w:t>.</w:t>
      </w:r>
      <w:proofErr w:type="gramEnd"/>
      <w:r w:rsidRPr="006D6062">
        <w:br/>
        <w:t>7.339bb VAN CAMPBELL FOSTER, JR., b.9-8-1931  m. Carolyn Sue Fleck</w:t>
      </w:r>
    </w:p>
    <w:p w:rsidR="0027750C" w:rsidRDefault="000630F3" w:rsidP="0027750C">
      <w:pPr>
        <w:pStyle w:val="NoSpacing"/>
        <w:ind w:left="1440" w:firstLine="720"/>
      </w:pPr>
      <w:r w:rsidRPr="006D6062">
        <w:t xml:space="preserve">8.3921 TAMELA JEAN FOSTER, b. 9-28-1961 m. Jon Michael </w:t>
      </w:r>
      <w:proofErr w:type="spellStart"/>
      <w:r w:rsidRPr="006D6062">
        <w:t>Greybill</w:t>
      </w:r>
      <w:proofErr w:type="spellEnd"/>
      <w:r w:rsidRPr="006D6062">
        <w:t xml:space="preserve"> (b. 6-13-</w:t>
      </w:r>
    </w:p>
    <w:p w:rsidR="0027750C" w:rsidRDefault="000630F3" w:rsidP="0027750C">
      <w:pPr>
        <w:pStyle w:val="NoSpacing"/>
        <w:ind w:left="1440" w:firstLine="720"/>
      </w:pPr>
      <w:proofErr w:type="gramStart"/>
      <w:r w:rsidRPr="006D6062">
        <w:t>1961)</w:t>
      </w:r>
      <w:r w:rsidR="0027750C">
        <w:t xml:space="preserve"> </w:t>
      </w:r>
      <w:r w:rsidRPr="006D6062">
        <w:t>on 3-5-1982</w:t>
      </w:r>
      <w:r w:rsidRPr="006D6062">
        <w:br/>
        <w:t>7.339cc ETTA.</w:t>
      </w:r>
      <w:proofErr w:type="gramEnd"/>
      <w:r w:rsidRPr="006D6062">
        <w:t xml:space="preserve"> JEAN FOSTER BODNER McGUIRE, b. 4-30-1933 at Acme; lives in</w:t>
      </w:r>
    </w:p>
    <w:p w:rsidR="0027750C" w:rsidRDefault="000630F3" w:rsidP="0027750C">
      <w:pPr>
        <w:pStyle w:val="NoSpacing"/>
        <w:ind w:left="1440" w:firstLine="720"/>
      </w:pPr>
      <w:r w:rsidRPr="006D6062">
        <w:t xml:space="preserve"> Bradenton, Florida</w:t>
      </w:r>
      <w:r w:rsidRPr="006D6062">
        <w:br/>
        <w:t>7.339dd FLEETA MAY FOSTER, b.  3-12-1935</w:t>
      </w:r>
      <w:r w:rsidRPr="006D6062">
        <w:br/>
        <w:t>7.339ee MARION EARL FOSTER, b. 6-28-1936 - Jackson, MS</w:t>
      </w:r>
      <w:r w:rsidRPr="006D6062">
        <w:br/>
        <w:t>7.339ff DONALD LEE FOSTER, b. 10-10-1938 at Acme; lives in Fayetteville, North Carolina</w:t>
      </w:r>
      <w:r w:rsidRPr="006D6062">
        <w:br/>
        <w:t xml:space="preserve">7.339gg MARY ELIZABETH FOSTER PUCKETT, b. 7-20-1940 at Acme; lives at Hamlin, </w:t>
      </w:r>
    </w:p>
    <w:p w:rsidR="0027750C" w:rsidRDefault="000630F3" w:rsidP="0027750C">
      <w:pPr>
        <w:pStyle w:val="NoSpacing"/>
        <w:ind w:left="1440" w:firstLine="720"/>
      </w:pPr>
      <w:r w:rsidRPr="006D6062">
        <w:t>Lincoln County</w:t>
      </w:r>
      <w:r w:rsidRPr="006D6062">
        <w:br/>
        <w:t>7.339hh LORENA FOSTER KUHN - Elyria, O</w:t>
      </w:r>
      <w:proofErr w:type="gramStart"/>
      <w:r w:rsidRPr="006D6062">
        <w:t>.</w:t>
      </w:r>
      <w:proofErr w:type="gramEnd"/>
      <w:r w:rsidRPr="006D6062">
        <w:br/>
        <w:t xml:space="preserve">7.339ii CLAUDE E. FOSTER lives at Chesapeake, WV m. Dixie </w:t>
      </w:r>
      <w:proofErr w:type="spellStart"/>
      <w:r w:rsidRPr="006D6062">
        <w:t>Woodrum</w:t>
      </w:r>
      <w:proofErr w:type="spellEnd"/>
    </w:p>
    <w:p w:rsidR="0027750C" w:rsidRDefault="000630F3" w:rsidP="0027750C">
      <w:pPr>
        <w:pStyle w:val="NoSpacing"/>
        <w:ind w:left="1440" w:firstLine="720"/>
      </w:pPr>
      <w:r w:rsidRPr="006D6062">
        <w:t>8.392k JOSEPH EDWARD FOSTER, b. 7-6-1962</w:t>
      </w:r>
      <w:r w:rsidRPr="006D6062">
        <w:br/>
        <w:t xml:space="preserve">7.339jj ROBERT T. FOSTER - lives in Oklahoma </w:t>
      </w:r>
      <w:r w:rsidRPr="006D6062">
        <w:br/>
        <w:t>7.339kk WILLIAM OTEY (Billy) FOSTER, b. 1949, d.</w:t>
      </w:r>
      <w:r w:rsidR="0027750C">
        <w:t xml:space="preserve"> </w:t>
      </w:r>
      <w:r w:rsidRPr="006D6062">
        <w:t xml:space="preserve">8-16-1983 in motorcycle accident; </w:t>
      </w:r>
    </w:p>
    <w:p w:rsidR="0027750C" w:rsidRDefault="000630F3" w:rsidP="0027750C">
      <w:pPr>
        <w:pStyle w:val="NoSpacing"/>
        <w:ind w:left="1440" w:firstLine="720"/>
      </w:pPr>
      <w:r w:rsidRPr="006D6062">
        <w:t xml:space="preserve">Marine veteran from Viet Nam War; buried at </w:t>
      </w:r>
      <w:proofErr w:type="spellStart"/>
      <w:r w:rsidRPr="006D6062">
        <w:t>Pineview</w:t>
      </w:r>
      <w:proofErr w:type="spellEnd"/>
      <w:r w:rsidRPr="006D6062">
        <w:t xml:space="preserve"> Cemetery, at </w:t>
      </w:r>
      <w:proofErr w:type="spellStart"/>
      <w:r w:rsidRPr="006D6062">
        <w:t>Orgas</w:t>
      </w:r>
      <w:proofErr w:type="spellEnd"/>
      <w:r w:rsidRPr="006D6062">
        <w:t xml:space="preserve">; </w:t>
      </w:r>
    </w:p>
    <w:p w:rsidR="000630F3" w:rsidRPr="006D6062" w:rsidRDefault="000630F3" w:rsidP="0027750C">
      <w:pPr>
        <w:pStyle w:val="NoSpacing"/>
        <w:ind w:left="2160"/>
      </w:pPr>
      <w:proofErr w:type="gramStart"/>
      <w:r w:rsidRPr="006D6062">
        <w:t>wife</w:t>
      </w:r>
      <w:proofErr w:type="gramEnd"/>
      <w:r w:rsidRPr="006D6062">
        <w:t>: Jessie Ann</w:t>
      </w:r>
      <w:r w:rsidRPr="006D6062">
        <w:br/>
        <w:t>8.392l CHRISTY  FOSTER</w:t>
      </w:r>
      <w:r w:rsidRPr="006D6062">
        <w:br/>
        <w:t>8.392m JADA FOSTER</w:t>
      </w:r>
      <w:r w:rsidRPr="006D6062">
        <w:br/>
        <w:t>8.392n PAUL FOSTER</w:t>
      </w:r>
    </w:p>
    <w:p w:rsidR="000630F3" w:rsidRPr="00B70D5E" w:rsidRDefault="00943A20" w:rsidP="00943A20">
      <w:pPr>
        <w:pStyle w:val="NoSpacing"/>
        <w:jc w:val="center"/>
        <w:rPr>
          <w:b/>
          <w:i/>
        </w:rPr>
      </w:pPr>
      <w:r w:rsidRPr="00B70D5E">
        <w:rPr>
          <w:b/>
          <w:i/>
        </w:rPr>
        <w:t>I’D PICK MORE DAISIES</w:t>
      </w:r>
    </w:p>
    <w:p w:rsidR="00943A20" w:rsidRDefault="00943A20" w:rsidP="00943A20">
      <w:pPr>
        <w:pStyle w:val="NoSpacing"/>
        <w:rPr>
          <w:i/>
        </w:rPr>
      </w:pPr>
      <w:r>
        <w:rPr>
          <w:i/>
        </w:rPr>
        <w:t xml:space="preserve">  </w:t>
      </w:r>
      <w:r w:rsidR="00B70D5E">
        <w:rPr>
          <w:i/>
        </w:rPr>
        <w:tab/>
      </w:r>
      <w:r>
        <w:rPr>
          <w:i/>
        </w:rPr>
        <w:t>If I had my life to live over again, I’d try to make more mistakes next time.  I would relax.  I would limber up.  I would be sillier than I have been this trip.  I know of very few things I would take seriously</w:t>
      </w:r>
      <w:r w:rsidR="00474F5E">
        <w:rPr>
          <w:i/>
        </w:rPr>
        <w:t xml:space="preserve">.  I would take more trips.  I would climb more mountains, swim more rivers, and watch more sunsets.  I would do more walking and looking.  I would eat more ice cream and </w:t>
      </w:r>
      <w:proofErr w:type="gramStart"/>
      <w:r w:rsidR="00474F5E">
        <w:rPr>
          <w:i/>
        </w:rPr>
        <w:t>less</w:t>
      </w:r>
      <w:proofErr w:type="gramEnd"/>
      <w:r w:rsidR="00474F5E">
        <w:rPr>
          <w:i/>
        </w:rPr>
        <w:t xml:space="preserve"> beans.  I would have more actual troubles and fewer imaginary ones.  You see, I am</w:t>
      </w:r>
      <w:r w:rsidR="00B70D5E">
        <w:rPr>
          <w:i/>
        </w:rPr>
        <w:t xml:space="preserve"> </w:t>
      </w:r>
      <w:r w:rsidR="00474F5E">
        <w:rPr>
          <w:i/>
        </w:rPr>
        <w:t>one of those people who live prophylactical</w:t>
      </w:r>
      <w:r w:rsidR="00B70D5E">
        <w:rPr>
          <w:i/>
        </w:rPr>
        <w:t xml:space="preserve">ly and </w:t>
      </w:r>
      <w:r w:rsidR="00474F5E">
        <w:rPr>
          <w:i/>
        </w:rPr>
        <w:t>sensibly and sanely hour af</w:t>
      </w:r>
      <w:r w:rsidR="00B70D5E">
        <w:rPr>
          <w:i/>
        </w:rPr>
        <w:t>ter hour, day after day.  Oh, I’</w:t>
      </w:r>
      <w:r w:rsidR="00474F5E">
        <w:rPr>
          <w:i/>
        </w:rPr>
        <w:t>ve had my moments and if I had it to do over again, I’d have more of them.  In fact I’d tr</w:t>
      </w:r>
      <w:r w:rsidR="00B70D5E">
        <w:rPr>
          <w:i/>
        </w:rPr>
        <w:t>y to have nothing else, just mo</w:t>
      </w:r>
      <w:r w:rsidR="00474F5E">
        <w:rPr>
          <w:i/>
        </w:rPr>
        <w:t xml:space="preserve">ments, one after another, instead of living so many years ahead each day.  I have been one of those people who </w:t>
      </w:r>
      <w:r w:rsidR="00B70D5E">
        <w:rPr>
          <w:i/>
        </w:rPr>
        <w:t>n</w:t>
      </w:r>
      <w:r w:rsidR="00474F5E">
        <w:rPr>
          <w:i/>
        </w:rPr>
        <w:t>ever go anywhere without a thermometer, a hot water bottle, a gargle, a rain</w:t>
      </w:r>
      <w:r w:rsidR="00B70D5E">
        <w:rPr>
          <w:i/>
        </w:rPr>
        <w:t xml:space="preserve"> </w:t>
      </w:r>
      <w:r w:rsidR="00474F5E">
        <w:rPr>
          <w:i/>
        </w:rPr>
        <w:t>coat , aspirin and a parachute.  If I had it to do over again, I would go places, do things and travel lighter than I have.</w:t>
      </w:r>
    </w:p>
    <w:p w:rsidR="00474F5E" w:rsidRDefault="00474F5E" w:rsidP="00B70D5E">
      <w:pPr>
        <w:pStyle w:val="NoSpacing"/>
        <w:ind w:firstLine="720"/>
        <w:rPr>
          <w:i/>
        </w:rPr>
      </w:pPr>
      <w:r>
        <w:rPr>
          <w:i/>
        </w:rPr>
        <w:t>If I had my life to live over, I would start barefooted earlier in the spring and stay that way later in the fall.  I would play hooky more.  I wouldn’t make such good grades except by accident.  I would ride on more merry-go-rounds.  I’d pick more daisies.</w:t>
      </w:r>
    </w:p>
    <w:p w:rsidR="00B936FE" w:rsidRDefault="00B70D5E" w:rsidP="00B70D5E">
      <w:pPr>
        <w:pStyle w:val="NoSpacing"/>
        <w:jc w:val="right"/>
      </w:pPr>
      <w:r>
        <w:rPr>
          <w:i/>
        </w:rPr>
        <w:t>Brother Jeremiah</w:t>
      </w:r>
      <w:r w:rsidR="00E27C6C">
        <w:tab/>
      </w:r>
      <w:r w:rsidR="00E27C6C">
        <w:tab/>
      </w:r>
      <w:r w:rsidR="00E27C6C">
        <w:tab/>
        <w:t xml:space="preserve">   </w:t>
      </w:r>
    </w:p>
    <w:p w:rsidR="00A54D26" w:rsidRDefault="00A54D26"/>
    <w:sectPr w:rsidR="00A54D26" w:rsidSect="005842A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BD" w:rsidRDefault="00205DBD">
      <w:pPr>
        <w:spacing w:after="0" w:line="240" w:lineRule="auto"/>
      </w:pPr>
      <w:r>
        <w:separator/>
      </w:r>
    </w:p>
  </w:endnote>
  <w:endnote w:type="continuationSeparator" w:id="0">
    <w:p w:rsidR="00205DBD" w:rsidRDefault="0020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BD" w:rsidRDefault="00205DBD">
      <w:pPr>
        <w:spacing w:after="0" w:line="240" w:lineRule="auto"/>
      </w:pPr>
      <w:r>
        <w:separator/>
      </w:r>
    </w:p>
  </w:footnote>
  <w:footnote w:type="continuationSeparator" w:id="0">
    <w:p w:rsidR="00205DBD" w:rsidRDefault="00205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11C" w:rsidRDefault="00E65A31">
    <w:pPr>
      <w:pStyle w:val="Header"/>
    </w:pPr>
    <w:proofErr w:type="spellStart"/>
    <w:r>
      <w:t>Vol</w:t>
    </w:r>
    <w:proofErr w:type="spellEnd"/>
    <w:r>
      <w:t xml:space="preserve"> I</w:t>
    </w:r>
    <w:r w:rsidR="00E17500">
      <w:t xml:space="preserve"> No. </w:t>
    </w:r>
    <w:r>
      <w:t>1</w:t>
    </w:r>
    <w:r w:rsidR="00E17500">
      <w:tab/>
    </w:r>
    <w:r w:rsidR="00E17500">
      <w:tab/>
    </w:r>
    <w:sdt>
      <w:sdtPr>
        <w:id w:val="1168209085"/>
        <w:docPartObj>
          <w:docPartGallery w:val="Page Numbers (Top of Page)"/>
          <w:docPartUnique/>
        </w:docPartObj>
      </w:sdtPr>
      <w:sdtEndPr/>
      <w:sdtContent>
        <w:r w:rsidR="00E17500">
          <w:t xml:space="preserve">Page </w:t>
        </w:r>
        <w:r w:rsidR="00E17500">
          <w:rPr>
            <w:b/>
            <w:bCs/>
            <w:sz w:val="24"/>
            <w:szCs w:val="24"/>
          </w:rPr>
          <w:fldChar w:fldCharType="begin"/>
        </w:r>
        <w:r w:rsidR="00E17500">
          <w:rPr>
            <w:b/>
            <w:bCs/>
          </w:rPr>
          <w:instrText xml:space="preserve"> PAGE </w:instrText>
        </w:r>
        <w:r w:rsidR="00E17500">
          <w:rPr>
            <w:b/>
            <w:bCs/>
            <w:sz w:val="24"/>
            <w:szCs w:val="24"/>
          </w:rPr>
          <w:fldChar w:fldCharType="separate"/>
        </w:r>
        <w:r w:rsidR="00767349">
          <w:rPr>
            <w:b/>
            <w:bCs/>
            <w:noProof/>
          </w:rPr>
          <w:t>2</w:t>
        </w:r>
        <w:r w:rsidR="00E17500">
          <w:rPr>
            <w:b/>
            <w:bCs/>
            <w:sz w:val="24"/>
            <w:szCs w:val="24"/>
          </w:rPr>
          <w:fldChar w:fldCharType="end"/>
        </w:r>
        <w:r w:rsidR="00E17500">
          <w:t xml:space="preserve"> of </w:t>
        </w:r>
        <w:r w:rsidR="00E17500">
          <w:rPr>
            <w:b/>
            <w:bCs/>
            <w:sz w:val="24"/>
            <w:szCs w:val="24"/>
          </w:rPr>
          <w:fldChar w:fldCharType="begin"/>
        </w:r>
        <w:r w:rsidR="00E17500">
          <w:rPr>
            <w:b/>
            <w:bCs/>
          </w:rPr>
          <w:instrText xml:space="preserve"> NUMPAGES  </w:instrText>
        </w:r>
        <w:r w:rsidR="00E17500">
          <w:rPr>
            <w:b/>
            <w:bCs/>
            <w:sz w:val="24"/>
            <w:szCs w:val="24"/>
          </w:rPr>
          <w:fldChar w:fldCharType="separate"/>
        </w:r>
        <w:r w:rsidR="00767349">
          <w:rPr>
            <w:b/>
            <w:bCs/>
            <w:noProof/>
          </w:rPr>
          <w:t>7</w:t>
        </w:r>
        <w:r w:rsidR="00E17500">
          <w:rPr>
            <w:b/>
            <w:bCs/>
            <w:sz w:val="24"/>
            <w:szCs w:val="24"/>
          </w:rPr>
          <w:fldChar w:fldCharType="end"/>
        </w:r>
      </w:sdtContent>
    </w:sdt>
  </w:p>
  <w:p w:rsidR="00D606FE" w:rsidRDefault="00205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0"/>
    <w:rsid w:val="000630F3"/>
    <w:rsid w:val="001215D7"/>
    <w:rsid w:val="00205DBD"/>
    <w:rsid w:val="0027750C"/>
    <w:rsid w:val="00474F5E"/>
    <w:rsid w:val="005842A5"/>
    <w:rsid w:val="006D6062"/>
    <w:rsid w:val="00767349"/>
    <w:rsid w:val="007D7CEB"/>
    <w:rsid w:val="008D4330"/>
    <w:rsid w:val="00943A20"/>
    <w:rsid w:val="00A42B8B"/>
    <w:rsid w:val="00A54D26"/>
    <w:rsid w:val="00A94C18"/>
    <w:rsid w:val="00B70D5E"/>
    <w:rsid w:val="00B936FE"/>
    <w:rsid w:val="00C366AE"/>
    <w:rsid w:val="00CE1DCD"/>
    <w:rsid w:val="00CF41F9"/>
    <w:rsid w:val="00E17500"/>
    <w:rsid w:val="00E27C6C"/>
    <w:rsid w:val="00E65A31"/>
    <w:rsid w:val="00FC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00"/>
  </w:style>
  <w:style w:type="paragraph" w:styleId="Heading1">
    <w:name w:val="heading 1"/>
    <w:basedOn w:val="Normal"/>
    <w:next w:val="Normal"/>
    <w:link w:val="Heading1Char"/>
    <w:uiPriority w:val="9"/>
    <w:qFormat/>
    <w:rsid w:val="00E1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00"/>
  </w:style>
  <w:style w:type="paragraph" w:styleId="NoSpacing">
    <w:name w:val="No Spacing"/>
    <w:uiPriority w:val="1"/>
    <w:qFormat/>
    <w:rsid w:val="00E17500"/>
    <w:pPr>
      <w:spacing w:after="0" w:line="240" w:lineRule="auto"/>
    </w:pPr>
  </w:style>
  <w:style w:type="paragraph" w:styleId="BalloonText">
    <w:name w:val="Balloon Text"/>
    <w:basedOn w:val="Normal"/>
    <w:link w:val="BalloonTextChar"/>
    <w:uiPriority w:val="99"/>
    <w:semiHidden/>
    <w:unhideWhenUsed/>
    <w:rsid w:val="00A9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18"/>
    <w:rPr>
      <w:rFonts w:ascii="Tahoma" w:hAnsi="Tahoma" w:cs="Tahoma"/>
      <w:sz w:val="16"/>
      <w:szCs w:val="16"/>
    </w:rPr>
  </w:style>
  <w:style w:type="paragraph" w:styleId="Footer">
    <w:name w:val="footer"/>
    <w:basedOn w:val="Normal"/>
    <w:link w:val="FooterChar"/>
    <w:uiPriority w:val="99"/>
    <w:unhideWhenUsed/>
    <w:rsid w:val="00E65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00"/>
  </w:style>
  <w:style w:type="paragraph" w:styleId="Heading1">
    <w:name w:val="heading 1"/>
    <w:basedOn w:val="Normal"/>
    <w:next w:val="Normal"/>
    <w:link w:val="Heading1Char"/>
    <w:uiPriority w:val="9"/>
    <w:qFormat/>
    <w:rsid w:val="00E1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00"/>
  </w:style>
  <w:style w:type="paragraph" w:styleId="NoSpacing">
    <w:name w:val="No Spacing"/>
    <w:uiPriority w:val="1"/>
    <w:qFormat/>
    <w:rsid w:val="00E17500"/>
    <w:pPr>
      <w:spacing w:after="0" w:line="240" w:lineRule="auto"/>
    </w:pPr>
  </w:style>
  <w:style w:type="paragraph" w:styleId="BalloonText">
    <w:name w:val="Balloon Text"/>
    <w:basedOn w:val="Normal"/>
    <w:link w:val="BalloonTextChar"/>
    <w:uiPriority w:val="99"/>
    <w:semiHidden/>
    <w:unhideWhenUsed/>
    <w:rsid w:val="00A9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18"/>
    <w:rPr>
      <w:rFonts w:ascii="Tahoma" w:hAnsi="Tahoma" w:cs="Tahoma"/>
      <w:sz w:val="16"/>
      <w:szCs w:val="16"/>
    </w:rPr>
  </w:style>
  <w:style w:type="paragraph" w:styleId="Footer">
    <w:name w:val="footer"/>
    <w:basedOn w:val="Normal"/>
    <w:link w:val="FooterChar"/>
    <w:uiPriority w:val="99"/>
    <w:unhideWhenUsed/>
    <w:rsid w:val="00E65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es.ancestry.com/pt/ViewPhoto.aspx?tid=20452073&amp;pid=983351110&amp;iid=80e4845d-6f65-4ebb-a876-c646ec599717&amp;src=searc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979A9-9AF9-41C8-B974-512477F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cp:lastPrinted>2014-03-23T17:56:00Z</cp:lastPrinted>
  <dcterms:created xsi:type="dcterms:W3CDTF">2014-03-23T15:08:00Z</dcterms:created>
  <dcterms:modified xsi:type="dcterms:W3CDTF">2014-03-24T00:42:00Z</dcterms:modified>
</cp:coreProperties>
</file>